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4"/>
        <w:gridCol w:w="4476"/>
      </w:tblGrid>
      <w:tr w:rsidR="00B403DF" w:rsidRPr="00786F16" w:rsidTr="00AE2432">
        <w:trPr>
          <w:trHeight w:val="14771"/>
        </w:trPr>
        <w:tc>
          <w:tcPr>
            <w:tcW w:w="4764" w:type="dxa"/>
          </w:tcPr>
          <w:p w:rsidR="00B403DF" w:rsidRPr="00B403DF" w:rsidRDefault="00B403DF" w:rsidP="00B40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  <w:t>Non-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  <w:t>Disclosur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  <w:t xml:space="preserve"> Agreement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  <w:t>an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  <w:t>Confirmation</w:t>
            </w:r>
            <w:proofErr w:type="spellEnd"/>
          </w:p>
          <w:p w:rsidR="00B403DF" w:rsidRPr="00B403DF" w:rsidRDefault="00B403DF" w:rsidP="00B40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</w:p>
          <w:p w:rsidR="00B403DF" w:rsidRPr="00B403DF" w:rsidRDefault="00B403DF" w:rsidP="00B403D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between</w:t>
            </w:r>
            <w:proofErr w:type="spellEnd"/>
          </w:p>
          <w:p w:rsidR="00B403DF" w:rsidRPr="00B403DF" w:rsidRDefault="00B403DF" w:rsidP="00B40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</w:p>
          <w:p w:rsidR="00B403DF" w:rsidRPr="00B403DF" w:rsidRDefault="00B403DF" w:rsidP="00B40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</w:p>
          <w:p w:rsidR="00B403DF" w:rsidRPr="00B403DF" w:rsidRDefault="00B403DF" w:rsidP="00B40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Be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nves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Ltd., Company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numbe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8348255</w:t>
            </w:r>
          </w:p>
          <w:p w:rsidR="00B403DF" w:rsidRPr="00B403DF" w:rsidRDefault="00B403DF" w:rsidP="00B40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Office 11, 43 Bedford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stree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, London, WC2E 9HA, UK</w:t>
            </w:r>
          </w:p>
          <w:p w:rsidR="00B403DF" w:rsidRPr="00B403DF" w:rsidRDefault="00B403DF" w:rsidP="00B40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- hereinafter “Company” -</w:t>
            </w:r>
          </w:p>
          <w:p w:rsidR="00B403DF" w:rsidRPr="00B403DF" w:rsidRDefault="00B403DF" w:rsidP="00B40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</w:p>
          <w:p w:rsidR="00B403DF" w:rsidRPr="00B403DF" w:rsidRDefault="00B403DF" w:rsidP="00B40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nd</w:t>
            </w:r>
            <w:proofErr w:type="spellEnd"/>
          </w:p>
          <w:p w:rsidR="00B403DF" w:rsidRPr="00B403DF" w:rsidRDefault="00B403DF" w:rsidP="00B40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</w:p>
          <w:p w:rsidR="00B403DF" w:rsidRPr="00B403DF" w:rsidRDefault="00B403DF" w:rsidP="00B40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</w:p>
          <w:p w:rsidR="00B403DF" w:rsidRPr="00B403DF" w:rsidRDefault="00B403DF" w:rsidP="00B40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______________________________, </w:t>
            </w:r>
          </w:p>
          <w:p w:rsidR="00B403DF" w:rsidRPr="00B403DF" w:rsidRDefault="00B403DF" w:rsidP="00B40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Company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registratio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numbe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__________,</w:t>
            </w:r>
          </w:p>
          <w:p w:rsidR="00B403DF" w:rsidRPr="00B403DF" w:rsidRDefault="00B403DF" w:rsidP="00B40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- hereinafter the “Customer” -</w:t>
            </w:r>
          </w:p>
          <w:p w:rsidR="00B403DF" w:rsidRPr="00B403DF" w:rsidRDefault="00B403DF" w:rsidP="00B40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- Company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n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Customer hereinafter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each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“Party”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n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gethe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“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artie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” -</w:t>
            </w:r>
          </w:p>
          <w:p w:rsidR="00B403DF" w:rsidRPr="00B403DF" w:rsidRDefault="00B403DF" w:rsidP="00B40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</w:p>
          <w:p w:rsidR="00B403DF" w:rsidRPr="00B403DF" w:rsidRDefault="00B403DF" w:rsidP="00B40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</w:p>
          <w:p w:rsidR="00B403DF" w:rsidRPr="00B403DF" w:rsidRDefault="00B403DF" w:rsidP="00B40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</w:pPr>
            <w:proofErr w:type="spellStart"/>
            <w:r w:rsidRPr="00B403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  <w:t>Preamble</w:t>
            </w:r>
            <w:proofErr w:type="spellEnd"/>
          </w:p>
          <w:p w:rsidR="00B403DF" w:rsidRPr="00B403DF" w:rsidRDefault="00B403DF" w:rsidP="00B40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</w:p>
          <w:p w:rsidR="00B403DF" w:rsidRPr="00B403DF" w:rsidRDefault="00B403DF" w:rsidP="00B403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(1)  The Company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n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world'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leading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nformatio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supplier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fo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spor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relate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data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n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statistic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well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sophisticate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echnical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solution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rovide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. The Company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with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t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headquarter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in UK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ct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a global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laye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with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an international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nfrastructur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fice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n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gent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in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several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countries.</w:t>
            </w:r>
          </w:p>
          <w:p w:rsidR="00B403DF" w:rsidRPr="00B403DF" w:rsidRDefault="00B403DF" w:rsidP="00B403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(2) The Company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ccumulate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rchive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n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nalyse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sport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data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well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sport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nformatio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n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deliver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service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betting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n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lotter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ndustrie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unde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bran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“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betinves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”. The Company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rovide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t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wid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rang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sport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data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relate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roduct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n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ustome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on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marke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wh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need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reliabl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sport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data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n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high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erformanc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echnolog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.</w:t>
            </w:r>
          </w:p>
          <w:p w:rsidR="00B403DF" w:rsidRPr="00B403DF" w:rsidRDefault="00B403DF" w:rsidP="00B403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(3) In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i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ontex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ma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b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necessar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fo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Company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disclos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onfidential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nformatio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Customer. In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rde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rotec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nformatio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artie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,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artie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herewith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lastRenderedPageBreak/>
              <w:t>conclud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following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onfidentialit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Agreement:</w:t>
            </w:r>
          </w:p>
          <w:p w:rsidR="00B403DF" w:rsidRPr="00B403DF" w:rsidRDefault="00B403DF" w:rsidP="00B40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</w:p>
          <w:p w:rsidR="00B403DF" w:rsidRPr="00B403DF" w:rsidRDefault="00B403DF" w:rsidP="00B40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  <w:t>§ 1</w:t>
            </w:r>
          </w:p>
          <w:p w:rsidR="00B403DF" w:rsidRPr="00B403DF" w:rsidRDefault="00B403DF" w:rsidP="00B40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  <w:t>Definition of Terms</w:t>
            </w:r>
          </w:p>
          <w:p w:rsidR="00B403DF" w:rsidRPr="00B403DF" w:rsidRDefault="00B403DF" w:rsidP="00B40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</w:pPr>
          </w:p>
          <w:p w:rsidR="00B403DF" w:rsidRPr="00B403DF" w:rsidRDefault="00B403DF" w:rsidP="00B403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(1) “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onfidential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Information”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mean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n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nformatio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n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kin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(in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articula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echnical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,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financial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, legal,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know-how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n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kin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,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businesslik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)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regardles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wa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nformatio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embodie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(i.e.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writte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, verbal,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electronical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,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visual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, etc.),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which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disclose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b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Company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Customer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t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dviser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n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which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oncern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ossibl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articipatio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in Company,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busines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Company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t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articula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ircumstance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. </w:t>
            </w:r>
          </w:p>
          <w:p w:rsidR="00B403DF" w:rsidRPr="00B403DF" w:rsidRDefault="00B403DF" w:rsidP="00B403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(2)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onfidential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Information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furthe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encompasse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all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document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,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nalyse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,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studie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,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ssessment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n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evaluation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,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note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, etc.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derive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from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repare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on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basi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onfidential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Information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which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hav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bee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ssue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b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Customer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b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t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orporat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bodie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,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employee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,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dviser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the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erson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b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scribe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Party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which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receive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nformatio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.</w:t>
            </w:r>
          </w:p>
          <w:p w:rsidR="00B403DF" w:rsidRPr="00B403DF" w:rsidRDefault="00B403DF" w:rsidP="00B403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(3) The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fac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a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artie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ente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n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discussion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regarding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a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articipatio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Customer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n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ctual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stat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such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discussion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also form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ar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of the Confidential Information.</w:t>
            </w:r>
          </w:p>
          <w:p w:rsidR="00B403DF" w:rsidRPr="00B403DF" w:rsidRDefault="00B403DF" w:rsidP="00B403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(2) “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Disclosur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”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mean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n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making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vailabl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nformatio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orporat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bodie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,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employee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dviser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n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Party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a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ompan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ffiliate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with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n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Party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ursuan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Law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United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Kingdom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.</w:t>
            </w:r>
          </w:p>
          <w:p w:rsidR="00B403DF" w:rsidRPr="00B403DF" w:rsidRDefault="00B403DF" w:rsidP="00B403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(3) Information </w:t>
            </w:r>
          </w:p>
          <w:p w:rsidR="00B403DF" w:rsidRPr="00B403DF" w:rsidRDefault="00B403DF" w:rsidP="00B403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lastRenderedPageBreak/>
              <w:t xml:space="preserve">a)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generall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vailabl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nybod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bviou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rio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disclosur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,</w:t>
            </w:r>
          </w:p>
          <w:p w:rsidR="00B403DF" w:rsidRPr="00B403DF" w:rsidRDefault="00B403DF" w:rsidP="00B403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b)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which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become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generall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vailabl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bviou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after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="00DC3D50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disclosure</w:t>
            </w:r>
            <w:proofErr w:type="spellEnd"/>
            <w:r w:rsidR="00DC3D50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, </w:t>
            </w:r>
            <w:proofErr w:type="spellStart"/>
            <w:r w:rsidR="00DC3D50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without</w:t>
            </w:r>
            <w:proofErr w:type="spellEnd"/>
            <w:r w:rsidR="00DC3D50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="00DC3D50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ny</w:t>
            </w:r>
            <w:proofErr w:type="spellEnd"/>
            <w:r w:rsidR="00DC3D50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="00DC3D50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nvolve</w:t>
            </w: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men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Party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which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onfidential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Information was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disclose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,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t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orporat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bodie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,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employee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,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dviser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ompanie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ffiliate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with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Party </w:t>
            </w:r>
          </w:p>
          <w:p w:rsidR="00B403DF" w:rsidRPr="00B403DF" w:rsidRDefault="00B403DF" w:rsidP="00B403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c)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lread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know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the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Party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rio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disclosur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,</w:t>
            </w:r>
          </w:p>
          <w:p w:rsidR="00B403DF" w:rsidRPr="00B403DF" w:rsidRDefault="00B403DF" w:rsidP="00B403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d)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which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artie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expressl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exempte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from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i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onfidentialit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Agreement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nformatio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disclose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in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ccordanc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with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writte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pproval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Party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having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forwarde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nformatio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the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Party</w:t>
            </w:r>
          </w:p>
          <w:p w:rsidR="00B403DF" w:rsidRPr="00B403DF" w:rsidRDefault="00B403DF" w:rsidP="00B403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not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onfidential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Information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withi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meaning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i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onfidentialit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Agreement.</w:t>
            </w:r>
          </w:p>
          <w:p w:rsidR="00B403DF" w:rsidRPr="00B403DF" w:rsidRDefault="00B403DF" w:rsidP="00B403DF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</w:p>
          <w:p w:rsidR="00B403DF" w:rsidRPr="00B403DF" w:rsidRDefault="00B403DF" w:rsidP="00B40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  <w:t>§ 2</w:t>
            </w:r>
          </w:p>
          <w:p w:rsidR="00B403DF" w:rsidRPr="00B403DF" w:rsidRDefault="00B403DF" w:rsidP="00B40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  <w:t xml:space="preserve">Recognition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  <w:t>inside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  <w:t>information</w:t>
            </w:r>
            <w:proofErr w:type="spellEnd"/>
          </w:p>
          <w:p w:rsidR="00B403DF" w:rsidRPr="00B403DF" w:rsidRDefault="00B403DF" w:rsidP="00B40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</w:pPr>
          </w:p>
          <w:p w:rsidR="00B403DF" w:rsidRPr="00B403DF" w:rsidRDefault="00B403DF" w:rsidP="00B403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(1) The Customer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war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a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a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ar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onfidential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Information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disclose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b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Company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migh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b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nsid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nformatio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ursuan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Law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United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Kingdom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.</w:t>
            </w:r>
          </w:p>
          <w:p w:rsidR="00B403DF" w:rsidRPr="00B403DF" w:rsidRDefault="00B403DF" w:rsidP="00B403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(2) The Customer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onfirm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explicitl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a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ha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bee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nforme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bou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war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legal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rohibitio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insider-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rading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ursuan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:</w:t>
            </w:r>
          </w:p>
          <w:p w:rsidR="00B403DF" w:rsidRPr="00B403DF" w:rsidRDefault="00B403DF" w:rsidP="00B403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a)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mak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us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nsid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nformatio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cquir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dispos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nside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securitie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fo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hi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w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ccoun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,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fo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ccoun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n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/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on behalf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a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ir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art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,</w:t>
            </w:r>
          </w:p>
          <w:p w:rsidR="00B403DF" w:rsidRPr="00B403DF" w:rsidRDefault="00B403DF" w:rsidP="00B403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b)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disclos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mak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vailabl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nsid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nformatio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a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ir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art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withou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authority to do so, </w:t>
            </w:r>
          </w:p>
          <w:p w:rsidR="00B403DF" w:rsidRPr="00B403DF" w:rsidRDefault="00B403DF" w:rsidP="00B403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c)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recommen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, on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basi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nsid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lastRenderedPageBreak/>
              <w:t>informatio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,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a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a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ir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art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cquir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dispos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nside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securitie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,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therwis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nduc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a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ir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art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do so.</w:t>
            </w:r>
          </w:p>
          <w:p w:rsidR="00B403DF" w:rsidRPr="00B403DF" w:rsidRDefault="00B403DF" w:rsidP="00B403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A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violatio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rohibitio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nside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dealing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a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resul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in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riminal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rosecutio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.</w:t>
            </w:r>
          </w:p>
          <w:p w:rsidR="00B403DF" w:rsidRPr="00B403DF" w:rsidRDefault="00B403DF" w:rsidP="00B403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</w:p>
          <w:p w:rsidR="00B403DF" w:rsidRPr="00B403DF" w:rsidRDefault="00B403DF" w:rsidP="00B40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  <w:t>§ 3</w:t>
            </w:r>
          </w:p>
          <w:p w:rsidR="00B403DF" w:rsidRPr="00B403DF" w:rsidRDefault="00B403DF" w:rsidP="00B40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</w:pPr>
            <w:proofErr w:type="spellStart"/>
            <w:r w:rsidRPr="00B403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  <w:t>Confidentialit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  <w:t>Undertaking</w:t>
            </w:r>
            <w:proofErr w:type="spellEnd"/>
          </w:p>
          <w:p w:rsidR="00B403DF" w:rsidRPr="00B403DF" w:rsidRDefault="00B403DF" w:rsidP="00B40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</w:pPr>
          </w:p>
          <w:p w:rsidR="00B403DF" w:rsidRPr="00B403DF" w:rsidRDefault="00B403DF" w:rsidP="00B403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(1) The Customer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ommit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tsel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:</w:t>
            </w:r>
          </w:p>
          <w:p w:rsidR="00B403DF" w:rsidRPr="00B403DF" w:rsidRDefault="00B403DF" w:rsidP="00B403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a)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us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onfidential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Information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exclusivel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exten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necessar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fo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useful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articipatio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in Company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n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especiall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not in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scop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ompetitiv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ractice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,</w:t>
            </w:r>
          </w:p>
          <w:p w:rsidR="00B403DF" w:rsidRPr="00B403DF" w:rsidRDefault="00B403DF" w:rsidP="00B403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b)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safeguar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a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onfidential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Information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rotecte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gains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n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unauthorise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cces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,</w:t>
            </w:r>
          </w:p>
          <w:p w:rsidR="00B403DF" w:rsidRPr="00B403DF" w:rsidRDefault="00B403DF" w:rsidP="00B403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c)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dher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statutor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rovision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regarding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nside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nformatio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/insider-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rading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, in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articula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not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pass on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nside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nformatio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n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not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rad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in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share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nvolve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in the participation.</w:t>
            </w:r>
          </w:p>
          <w:p w:rsidR="00B403DF" w:rsidRPr="00B403DF" w:rsidRDefault="00B403DF" w:rsidP="00B403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(2)</w:t>
            </w: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ab/>
              <w:t xml:space="preserve">The Customer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entitle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disclos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onfidential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Information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n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ar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such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nformatio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nl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orporat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bodie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dviser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t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w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ompan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,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rovide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such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disclosur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necessar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fo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useful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participation. The Customer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undertake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nform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nyon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whom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onfidential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Information was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disclose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onfidential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natur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nformatio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disclose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n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mak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sur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rio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disclosur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a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sai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erso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ommit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tsel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dher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onfidentialit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Agreement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unles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i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erso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boun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b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rule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professional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ethic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lastRenderedPageBreak/>
              <w:t>observ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secrec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with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regar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Confidential Information.</w:t>
            </w:r>
          </w:p>
          <w:p w:rsidR="00B403DF" w:rsidRPr="00B403DF" w:rsidRDefault="00B403DF" w:rsidP="00B403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(3)</w:t>
            </w: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ab/>
              <w:t xml:space="preserve">The Customer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entitle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disclos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onfidential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Information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exten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blige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do so due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legal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regulation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n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/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directive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b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ompeten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ublic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uthoritie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ourt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.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mmediatel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upon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becoming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war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n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bligatio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disclos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,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Customer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shall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nform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Company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dut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disclosur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,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kin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nformatio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b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disclose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,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n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recipien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n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legal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basi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fo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dut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disclosur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. The Customer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shall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ak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all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reasonabl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step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n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measure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dequat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n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necessar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in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rde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limi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ver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dut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disclosur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. </w:t>
            </w:r>
          </w:p>
          <w:p w:rsidR="00B403DF" w:rsidRPr="00B403DF" w:rsidRDefault="00B403DF" w:rsidP="00B40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</w:p>
          <w:p w:rsidR="00B403DF" w:rsidRPr="00B403DF" w:rsidRDefault="00B403DF" w:rsidP="00B40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  <w:t>§ 4</w:t>
            </w:r>
          </w:p>
          <w:p w:rsidR="00B403DF" w:rsidRPr="00B403DF" w:rsidRDefault="00B403DF" w:rsidP="00B40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  <w:t>Return/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  <w:t>Destructio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  <w:t>Confidential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  <w:t xml:space="preserve"> Information</w:t>
            </w:r>
          </w:p>
          <w:p w:rsidR="00B403DF" w:rsidRPr="00B403DF" w:rsidRDefault="00B403DF" w:rsidP="00B40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</w:p>
          <w:p w:rsidR="00B403DF" w:rsidRPr="00B403DF" w:rsidRDefault="00B403DF" w:rsidP="00B403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(1) The Customer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shall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b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blige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upon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writte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reques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Company,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which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a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b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requeste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n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time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befor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en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i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greemen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,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mmediately</w:t>
            </w:r>
            <w:proofErr w:type="spellEnd"/>
          </w:p>
          <w:p w:rsidR="00B403DF" w:rsidRPr="00B403DF" w:rsidRDefault="00B403DF" w:rsidP="00B403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a)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retur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such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nformatio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the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Party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destro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all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embodiment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onfidential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Information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receive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b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the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Party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which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destructio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shall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b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, upon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reques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relevant Party,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onfirme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the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Party in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writing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,</w:t>
            </w:r>
          </w:p>
          <w:p w:rsidR="00B403DF" w:rsidRPr="00B403DF" w:rsidRDefault="00B403DF" w:rsidP="00B403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b)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destro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all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document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,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nalysi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,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studie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,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ssessment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n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evaluation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note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etc.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establishe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on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basi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of such information.</w:t>
            </w:r>
          </w:p>
          <w:p w:rsidR="00B403DF" w:rsidRPr="00B403DF" w:rsidRDefault="00B403DF" w:rsidP="00B403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The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destructio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extend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deletio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all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data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save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in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data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rocessing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system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wher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ractical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withou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unreasonabl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effor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.</w:t>
            </w:r>
          </w:p>
          <w:p w:rsidR="00B403DF" w:rsidRPr="00B403DF" w:rsidRDefault="00B403DF" w:rsidP="00B403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</w:p>
          <w:p w:rsidR="00B403DF" w:rsidRPr="00B403DF" w:rsidRDefault="00B403DF" w:rsidP="00B40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  <w:t>§ 5</w:t>
            </w:r>
          </w:p>
          <w:p w:rsidR="00B403DF" w:rsidRPr="00B403DF" w:rsidRDefault="00B403DF" w:rsidP="00B40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</w:pPr>
            <w:proofErr w:type="spellStart"/>
            <w:r w:rsidRPr="00B403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  <w:t>Obligation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  <w:t>regarding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  <w:t xml:space="preserve"> Information</w:t>
            </w:r>
          </w:p>
          <w:p w:rsidR="00B403DF" w:rsidRPr="00B403DF" w:rsidRDefault="00B403DF" w:rsidP="00B40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</w:p>
          <w:p w:rsidR="00B403DF" w:rsidRPr="00B403DF" w:rsidRDefault="00B403DF" w:rsidP="00B403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(1) The Customer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blige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forwar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Company a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lis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erson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wh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hav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knowledg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cces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onfidential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Information,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recording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§3 (2), in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as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Company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receive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formal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nquirie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from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respectiv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uthoritie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in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relatio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nside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rading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.</w:t>
            </w:r>
          </w:p>
          <w:p w:rsidR="00B403DF" w:rsidRPr="00B403DF" w:rsidRDefault="00B403DF" w:rsidP="00B403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(2) The Customer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blige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nform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Company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mmediatel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whe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learning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bou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having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a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justifie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suspicio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a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onfidential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Information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ha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bee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give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wa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withou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uthorisatio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.</w:t>
            </w:r>
          </w:p>
          <w:p w:rsidR="00B403DF" w:rsidRPr="00B403DF" w:rsidRDefault="00B403DF" w:rsidP="00B403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403DF" w:rsidRPr="00B403DF" w:rsidRDefault="00B403DF" w:rsidP="00B40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  <w:t>§ 6</w:t>
            </w:r>
          </w:p>
          <w:p w:rsidR="00B403DF" w:rsidRPr="00B403DF" w:rsidRDefault="00B403DF" w:rsidP="00B40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</w:pPr>
            <w:proofErr w:type="spellStart"/>
            <w:r w:rsidRPr="00B403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  <w:t>Contractual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  <w:t>penalty</w:t>
            </w:r>
            <w:proofErr w:type="spellEnd"/>
          </w:p>
          <w:p w:rsidR="00B403DF" w:rsidRPr="00B403DF" w:rsidRDefault="00B403DF" w:rsidP="00B403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B403DF" w:rsidRPr="00B403DF" w:rsidRDefault="00B403DF" w:rsidP="00B403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0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1) In the event, that either Party breaches its obligation as set in this Agreement shall this Party pay to </w:t>
            </w:r>
            <w:proofErr w:type="gramStart"/>
            <w:r w:rsidRPr="00B40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another</w:t>
            </w:r>
            <w:proofErr w:type="gramEnd"/>
            <w:r w:rsidRPr="00B40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rty the contractual penalty in amount of USD 5.000 (five thousand dollars) for each such a breach.</w:t>
            </w:r>
          </w:p>
          <w:p w:rsidR="00B403DF" w:rsidRPr="00B403DF" w:rsidRDefault="00B403DF" w:rsidP="00B403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0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2) In the event, that either Party breaches its obligation as set in this Agreement shall this Party pay to </w:t>
            </w:r>
            <w:proofErr w:type="gramStart"/>
            <w:r w:rsidRPr="00B40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another</w:t>
            </w:r>
            <w:proofErr w:type="gramEnd"/>
            <w:r w:rsidRPr="00B40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rty the contractual penalty in amount of USD 5.000 (five thousand dollars) for each such a breach.</w:t>
            </w:r>
          </w:p>
          <w:p w:rsidR="00B403DF" w:rsidRPr="00B403DF" w:rsidRDefault="00B403DF" w:rsidP="00B403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403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3) The payment of the contractual penalty in accordance with previous articles has no influence on the right of damages, which remains unaffected.</w:t>
            </w:r>
          </w:p>
          <w:p w:rsidR="00B403DF" w:rsidRPr="00B403DF" w:rsidRDefault="00B403DF" w:rsidP="00B40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  <w:t xml:space="preserve">§ </w:t>
            </w:r>
            <w:r w:rsidR="00370AD4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  <w:t>7</w:t>
            </w:r>
          </w:p>
          <w:p w:rsidR="00B403DF" w:rsidRPr="00B403DF" w:rsidRDefault="00B403DF" w:rsidP="00B403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</w:pPr>
            <w:proofErr w:type="spellStart"/>
            <w:r w:rsidRPr="00B403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  <w:t>Miscellaneous</w:t>
            </w:r>
            <w:proofErr w:type="spellEnd"/>
          </w:p>
          <w:p w:rsidR="00B403DF" w:rsidRPr="00B403DF" w:rsidRDefault="00B403DF" w:rsidP="00B40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</w:p>
          <w:p w:rsidR="00B403DF" w:rsidRPr="00B403DF" w:rsidRDefault="00B403DF" w:rsidP="00B403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lastRenderedPageBreak/>
              <w:t xml:space="preserve">(1) The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onfidentialit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Agreement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onclude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fo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a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erio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re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(3)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year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from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dat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signatur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. The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bligatio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maintai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onfidentialit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nsid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nformatio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remain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fo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time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onfidential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Information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nsid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nformatio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.</w:t>
            </w:r>
          </w:p>
          <w:p w:rsidR="00B403DF" w:rsidRPr="00B403DF" w:rsidRDefault="00B403DF" w:rsidP="00B403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(2)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Modification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n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mendment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Agreement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shall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b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mad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in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writing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n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in English. The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requiremen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writte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form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fo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mendment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ma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nl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b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waive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in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writing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.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n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ontractual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erm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artie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,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which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r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ontrar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rovision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i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onfidentialit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Agreement,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r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in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ever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as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o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b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regarde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exclude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.</w:t>
            </w:r>
          </w:p>
          <w:p w:rsidR="00B403DF" w:rsidRPr="00B403DF" w:rsidRDefault="00B403DF" w:rsidP="00B403DF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(3)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Shoul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n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rovisio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erm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i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Agreement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b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invalid,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ncapabl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being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enforce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, not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workabl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shoul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i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Agreement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ontai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a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gap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,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remainde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f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i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Agreement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n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t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uthority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shall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remai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unaffected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. In such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even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,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artie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shall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replac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neffectiv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/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unworkable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provision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or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r w:rsidR="00AE2A32"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erm</w:t>
            </w: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>with</w:t>
            </w:r>
            <w:proofErr w:type="spellEnd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 xml:space="preserve"> </w:t>
            </w:r>
            <w:proofErr w:type="spellStart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>one</w:t>
            </w:r>
            <w:proofErr w:type="spellEnd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 xml:space="preserve"> </w:t>
            </w:r>
            <w:proofErr w:type="spellStart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>that</w:t>
            </w:r>
            <w:proofErr w:type="spellEnd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 xml:space="preserve"> </w:t>
            </w:r>
            <w:proofErr w:type="spellStart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>is</w:t>
            </w:r>
            <w:proofErr w:type="spellEnd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 xml:space="preserve"> </w:t>
            </w:r>
            <w:proofErr w:type="spellStart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>effective</w:t>
            </w:r>
            <w:proofErr w:type="spellEnd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 xml:space="preserve"> </w:t>
            </w:r>
            <w:proofErr w:type="spellStart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>and</w:t>
            </w:r>
            <w:proofErr w:type="spellEnd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 xml:space="preserve"> </w:t>
            </w:r>
            <w:proofErr w:type="spellStart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>workable</w:t>
            </w:r>
            <w:proofErr w:type="spellEnd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 xml:space="preserve"> </w:t>
            </w:r>
            <w:proofErr w:type="spellStart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>and</w:t>
            </w:r>
            <w:proofErr w:type="spellEnd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 xml:space="preserve"> </w:t>
            </w:r>
            <w:proofErr w:type="spellStart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>which</w:t>
            </w:r>
            <w:proofErr w:type="spellEnd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 xml:space="preserve"> </w:t>
            </w:r>
            <w:proofErr w:type="spellStart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>comes</w:t>
            </w:r>
            <w:proofErr w:type="spellEnd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 xml:space="preserve"> </w:t>
            </w:r>
            <w:proofErr w:type="spellStart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>as</w:t>
            </w:r>
            <w:proofErr w:type="spellEnd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 xml:space="preserve"> </w:t>
            </w:r>
            <w:proofErr w:type="spellStart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>close</w:t>
            </w:r>
            <w:proofErr w:type="spellEnd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 xml:space="preserve"> </w:t>
            </w:r>
            <w:proofErr w:type="spellStart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>as</w:t>
            </w:r>
            <w:proofErr w:type="spellEnd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 xml:space="preserve"> </w:t>
            </w:r>
            <w:proofErr w:type="spellStart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>possible</w:t>
            </w:r>
            <w:proofErr w:type="spellEnd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 xml:space="preserve"> </w:t>
            </w:r>
            <w:proofErr w:type="spellStart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>to</w:t>
            </w:r>
            <w:proofErr w:type="spellEnd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 xml:space="preserve"> </w:t>
            </w:r>
            <w:proofErr w:type="spellStart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>the</w:t>
            </w:r>
            <w:proofErr w:type="spellEnd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 xml:space="preserve"> </w:t>
            </w:r>
            <w:proofErr w:type="spellStart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>economic</w:t>
            </w:r>
            <w:proofErr w:type="spellEnd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 xml:space="preserve"> </w:t>
            </w:r>
            <w:proofErr w:type="spellStart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>aim</w:t>
            </w:r>
            <w:proofErr w:type="spellEnd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 xml:space="preserve"> </w:t>
            </w:r>
            <w:proofErr w:type="spellStart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>of</w:t>
            </w:r>
            <w:proofErr w:type="spellEnd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 xml:space="preserve"> </w:t>
            </w:r>
            <w:proofErr w:type="spellStart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>the</w:t>
            </w:r>
            <w:proofErr w:type="spellEnd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 xml:space="preserve"> </w:t>
            </w:r>
            <w:proofErr w:type="spellStart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>ineffective</w:t>
            </w:r>
            <w:proofErr w:type="spellEnd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>/</w:t>
            </w:r>
            <w:proofErr w:type="spellStart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>unworkable</w:t>
            </w:r>
            <w:proofErr w:type="spellEnd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 xml:space="preserve"> </w:t>
            </w:r>
            <w:proofErr w:type="spellStart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>provision</w:t>
            </w:r>
            <w:proofErr w:type="spellEnd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 xml:space="preserve"> </w:t>
            </w:r>
            <w:proofErr w:type="spellStart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>or</w:t>
            </w:r>
            <w:proofErr w:type="spellEnd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 xml:space="preserve"> </w:t>
            </w:r>
            <w:proofErr w:type="spellStart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>term</w:t>
            </w:r>
            <w:proofErr w:type="spellEnd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 xml:space="preserve">. The same </w:t>
            </w:r>
            <w:proofErr w:type="spellStart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>applies</w:t>
            </w:r>
            <w:proofErr w:type="spellEnd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 xml:space="preserve"> </w:t>
            </w:r>
            <w:proofErr w:type="spellStart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>for</w:t>
            </w:r>
            <w:proofErr w:type="spellEnd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 xml:space="preserve"> </w:t>
            </w:r>
            <w:proofErr w:type="spellStart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>any</w:t>
            </w:r>
            <w:proofErr w:type="spellEnd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 xml:space="preserve"> potential </w:t>
            </w:r>
            <w:proofErr w:type="spellStart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>gap</w:t>
            </w:r>
            <w:proofErr w:type="spellEnd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 xml:space="preserve"> in </w:t>
            </w:r>
            <w:proofErr w:type="spellStart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>this</w:t>
            </w:r>
            <w:proofErr w:type="spellEnd"/>
            <w:r w:rsidRPr="00AC054E"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val="de-DE"/>
              </w:rPr>
              <w:t xml:space="preserve"> Agreement.</w:t>
            </w:r>
          </w:p>
          <w:p w:rsidR="00B403DF" w:rsidRPr="00B403DF" w:rsidRDefault="00B403DF" w:rsidP="00B40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</w:p>
          <w:p w:rsidR="00B403DF" w:rsidRPr="00B403DF" w:rsidRDefault="00B403DF" w:rsidP="00B40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</w:p>
          <w:p w:rsidR="00B403DF" w:rsidRPr="00B403DF" w:rsidRDefault="00B403DF" w:rsidP="00B40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__________,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i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__. __________ 2015</w:t>
            </w:r>
            <w:r w:rsidR="00282A74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ab/>
              <w:t xml:space="preserve"> </w:t>
            </w: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__________,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this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__. __________ 2015</w:t>
            </w:r>
          </w:p>
          <w:p w:rsidR="00B403DF" w:rsidRPr="00B403DF" w:rsidRDefault="00B403DF" w:rsidP="00B40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</w:p>
          <w:p w:rsidR="00B403DF" w:rsidRPr="00B403DF" w:rsidRDefault="00B403DF" w:rsidP="00B40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</w:p>
          <w:p w:rsidR="00B403DF" w:rsidRPr="00B403DF" w:rsidRDefault="00B403DF" w:rsidP="00B40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________________________________</w:t>
            </w: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ab/>
            </w: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ab/>
              <w:t>________________________________</w:t>
            </w:r>
          </w:p>
          <w:p w:rsidR="00B403DF" w:rsidRPr="00B403DF" w:rsidRDefault="00B403DF" w:rsidP="00B40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Company</w:t>
            </w: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ab/>
            </w: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ab/>
            </w: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ab/>
            </w: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ab/>
            </w: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ab/>
              <w:t xml:space="preserve">            Customer </w:t>
            </w:r>
          </w:p>
          <w:p w:rsidR="00B403DF" w:rsidRPr="00B403DF" w:rsidRDefault="00B403DF" w:rsidP="00B40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(Mr.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Andrii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Matiukha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)</w:t>
            </w: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ab/>
            </w: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ab/>
            </w: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ab/>
            </w: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ab/>
              <w:t xml:space="preserve">            (_______________________)</w:t>
            </w:r>
          </w:p>
          <w:p w:rsidR="00B403DF" w:rsidRPr="00B403DF" w:rsidRDefault="00B403DF" w:rsidP="00B40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lastRenderedPageBreak/>
              <w:t xml:space="preserve"> </w:t>
            </w:r>
          </w:p>
          <w:p w:rsidR="00B403DF" w:rsidRPr="00B403DF" w:rsidRDefault="00B403DF" w:rsidP="00B40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</w:p>
          <w:p w:rsidR="00B403DF" w:rsidRPr="00B403DF" w:rsidRDefault="00B403DF">
            <w:pPr>
              <w:rPr>
                <w:lang w:val="de-DE"/>
              </w:rPr>
            </w:pPr>
          </w:p>
        </w:tc>
        <w:tc>
          <w:tcPr>
            <w:tcW w:w="4476" w:type="dxa"/>
          </w:tcPr>
          <w:p w:rsidR="00B403DF" w:rsidRPr="000B4520" w:rsidRDefault="00B403DF" w:rsidP="002C1D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говор о Неразглашении и Подтверждении</w:t>
            </w:r>
          </w:p>
          <w:p w:rsidR="00B403DF" w:rsidRPr="000B4520" w:rsidRDefault="00B403DF" w:rsidP="00995A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3DF" w:rsidRPr="00786F16" w:rsidRDefault="00B403DF" w:rsidP="00F515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F16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</w:p>
          <w:p w:rsidR="00B403DF" w:rsidRPr="00786F16" w:rsidRDefault="00B403DF" w:rsidP="00995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DF" w:rsidRPr="00786F16" w:rsidRDefault="00B403DF" w:rsidP="00995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3DF" w:rsidRPr="00786F16" w:rsidRDefault="00B403DF" w:rsidP="00995A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Be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</w:t>
            </w:r>
            <w:proofErr w:type="spellStart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>Invest</w:t>
            </w:r>
            <w:proofErr w:type="spellEnd"/>
            <w:r w:rsidRPr="00B403DF"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  <w:t xml:space="preserve"> Ltd.,</w:t>
            </w:r>
            <w:r w:rsidRPr="00786F1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номер компании 8348255, офис 11, 43 </w:t>
            </w:r>
            <w:proofErr w:type="spellStart"/>
            <w:r w:rsidRPr="00786F16">
              <w:rPr>
                <w:rFonts w:ascii="Times New Roman" w:eastAsia="Times New Roman" w:hAnsi="Times New Roman" w:cs="Times New Roman"/>
                <w:sz w:val="24"/>
                <w:szCs w:val="20"/>
              </w:rPr>
              <w:t>Бедфорд</w:t>
            </w:r>
            <w:proofErr w:type="spellEnd"/>
            <w:r w:rsidRPr="00786F1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стрит, Лондон, </w:t>
            </w:r>
            <w:r w:rsidRPr="00786F16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WC</w:t>
            </w:r>
            <w:r w:rsidRPr="00786F16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  <w:r w:rsidRPr="00786F16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E</w:t>
            </w:r>
            <w:r w:rsidRPr="00786F16">
              <w:rPr>
                <w:rFonts w:ascii="Times New Roman" w:eastAsia="Times New Roman" w:hAnsi="Times New Roman" w:cs="Times New Roman"/>
                <w:sz w:val="24"/>
                <w:szCs w:val="20"/>
              </w:rPr>
              <w:t>9</w:t>
            </w:r>
            <w:r w:rsidRPr="00786F16"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  <w:t>HA</w:t>
            </w:r>
            <w:r w:rsidR="00CB2520" w:rsidRPr="00786F16">
              <w:rPr>
                <w:rFonts w:ascii="Times New Roman" w:eastAsia="Times New Roman" w:hAnsi="Times New Roman" w:cs="Times New Roman"/>
                <w:sz w:val="24"/>
                <w:szCs w:val="20"/>
              </w:rPr>
              <w:t>, Великобритания (далее - Компания)</w:t>
            </w:r>
          </w:p>
          <w:p w:rsidR="00CB2520" w:rsidRPr="00786F16" w:rsidRDefault="00CB2520" w:rsidP="00995A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B2520" w:rsidRPr="00786F16" w:rsidRDefault="00CB2520" w:rsidP="00995A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86F1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и </w:t>
            </w:r>
          </w:p>
          <w:p w:rsidR="00CB2520" w:rsidRPr="00786F16" w:rsidRDefault="00CB2520" w:rsidP="00995A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B2520" w:rsidRPr="00786F16" w:rsidRDefault="00CB2520" w:rsidP="00995A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CB2520" w:rsidRPr="00786F16" w:rsidRDefault="00CB2520" w:rsidP="00995A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86F16">
              <w:rPr>
                <w:rFonts w:ascii="Times New Roman" w:eastAsia="Times New Roman" w:hAnsi="Times New Roman" w:cs="Times New Roman"/>
                <w:sz w:val="24"/>
                <w:szCs w:val="20"/>
              </w:rPr>
              <w:t>___________________________________,</w:t>
            </w:r>
          </w:p>
          <w:p w:rsidR="00CB2520" w:rsidRPr="00786F16" w:rsidRDefault="00CB2520" w:rsidP="00995A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86F16">
              <w:rPr>
                <w:rFonts w:ascii="Times New Roman" w:eastAsia="Times New Roman" w:hAnsi="Times New Roman" w:cs="Times New Roman"/>
                <w:sz w:val="24"/>
                <w:szCs w:val="20"/>
              </w:rPr>
              <w:t>Регистрационный номер компании_____,</w:t>
            </w:r>
          </w:p>
          <w:p w:rsidR="00CB2520" w:rsidRPr="00786F16" w:rsidRDefault="00CB2520" w:rsidP="00995A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86F1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далее – «Клиент» - </w:t>
            </w:r>
          </w:p>
          <w:p w:rsidR="00CB2520" w:rsidRPr="00786F16" w:rsidRDefault="00CB2520" w:rsidP="00995A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86F1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- Компания и Клиент в дальнейшем каждая «Сторона» и совместно «Стороны» - </w:t>
            </w:r>
          </w:p>
          <w:p w:rsidR="00CB2520" w:rsidRPr="000B4520" w:rsidRDefault="00CB2520" w:rsidP="000B45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CB2520" w:rsidRPr="000B4520" w:rsidRDefault="00CB2520" w:rsidP="000B45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B452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реамбула</w:t>
            </w:r>
          </w:p>
          <w:p w:rsidR="00CB2520" w:rsidRPr="00786F16" w:rsidRDefault="00CB2520" w:rsidP="00995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F16">
              <w:rPr>
                <w:rFonts w:ascii="Arial" w:hAnsi="Arial" w:cs="Arial"/>
                <w:shd w:val="clear" w:color="auto" w:fill="F5F5F5"/>
              </w:rPr>
              <w:br/>
            </w:r>
            <w:r w:rsidRPr="00786F16">
              <w:rPr>
                <w:rFonts w:ascii="Times New Roman" w:hAnsi="Times New Roman" w:cs="Times New Roman"/>
                <w:sz w:val="24"/>
                <w:szCs w:val="24"/>
              </w:rPr>
              <w:t xml:space="preserve">(1) Компания является одним из ведущих поставщиков </w:t>
            </w:r>
            <w:r w:rsidRPr="00786F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формационных услуг</w:t>
            </w:r>
            <w:r w:rsidRPr="00786F16">
              <w:rPr>
                <w:rFonts w:ascii="Times New Roman" w:hAnsi="Times New Roman" w:cs="Times New Roman"/>
                <w:sz w:val="24"/>
                <w:szCs w:val="24"/>
              </w:rPr>
              <w:t> в мире</w:t>
            </w:r>
            <w:r w:rsidR="008637EE" w:rsidRPr="00786F16"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786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A76" w:rsidRPr="00786F16">
              <w:rPr>
                <w:rFonts w:ascii="Times New Roman" w:hAnsi="Times New Roman" w:cs="Times New Roman"/>
                <w:sz w:val="24"/>
                <w:szCs w:val="24"/>
              </w:rPr>
              <w:t>баз данных спортивных мероприятий и статистических данных</w:t>
            </w:r>
            <w:r w:rsidR="002C1DCC" w:rsidRPr="00786F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95A76" w:rsidRPr="00786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7EE" w:rsidRPr="00786F16">
              <w:rPr>
                <w:rFonts w:ascii="Times New Roman" w:hAnsi="Times New Roman" w:cs="Times New Roman"/>
                <w:sz w:val="24"/>
                <w:szCs w:val="24"/>
              </w:rPr>
              <w:t>так же как и поставщиком сложны</w:t>
            </w:r>
            <w:r w:rsidR="002C1DCC" w:rsidRPr="00786F16">
              <w:rPr>
                <w:rFonts w:ascii="Times New Roman" w:hAnsi="Times New Roman" w:cs="Times New Roman"/>
                <w:sz w:val="24"/>
                <w:szCs w:val="24"/>
              </w:rPr>
              <w:t>х технических решений. Компания, штаб-квартира которой находиться  в Великобритании, является главным действующим лицом на экономическом рынке с международной инфраструктурой офисов и агентов в ряде стран.</w:t>
            </w:r>
          </w:p>
          <w:p w:rsidR="002C1DCC" w:rsidRPr="00786F16" w:rsidRDefault="002C1DCC" w:rsidP="00995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F16">
              <w:rPr>
                <w:rFonts w:ascii="Times New Roman" w:hAnsi="Times New Roman" w:cs="Times New Roman"/>
                <w:sz w:val="24"/>
                <w:szCs w:val="24"/>
              </w:rPr>
              <w:t xml:space="preserve">(2) Компания аккумулирует архивы и анализы </w:t>
            </w:r>
            <w:r w:rsidR="006E388D" w:rsidRPr="00786F16">
              <w:rPr>
                <w:rFonts w:ascii="Times New Roman" w:hAnsi="Times New Roman" w:cs="Times New Roman"/>
                <w:sz w:val="24"/>
                <w:szCs w:val="24"/>
              </w:rPr>
              <w:t xml:space="preserve">баз данных спортивных </w:t>
            </w:r>
            <w:r w:rsidR="00786F16" w:rsidRPr="00786F16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r w:rsidR="006E388D" w:rsidRPr="00786F16">
              <w:rPr>
                <w:rFonts w:ascii="Times New Roman" w:hAnsi="Times New Roman" w:cs="Times New Roman"/>
                <w:sz w:val="24"/>
                <w:szCs w:val="24"/>
              </w:rPr>
              <w:t xml:space="preserve">, так же как и </w:t>
            </w:r>
            <w:r w:rsidR="006E388D" w:rsidRPr="00786F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информационных услуг </w:t>
            </w:r>
            <w:r w:rsidRPr="00786F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 w:rsidR="006E388D" w:rsidRPr="00786F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сфере спорта</w:t>
            </w:r>
            <w:r w:rsidR="006E388D" w:rsidRPr="00786F16">
              <w:rPr>
                <w:rFonts w:ascii="Times New Roman" w:hAnsi="Times New Roman" w:cs="Times New Roman"/>
                <w:sz w:val="24"/>
                <w:szCs w:val="24"/>
              </w:rPr>
              <w:t xml:space="preserve"> и поставки услуг </w:t>
            </w:r>
            <w:proofErr w:type="spellStart"/>
            <w:r w:rsidR="006E388D" w:rsidRPr="00786F16">
              <w:rPr>
                <w:rFonts w:ascii="Times New Roman" w:hAnsi="Times New Roman" w:cs="Times New Roman"/>
                <w:sz w:val="24"/>
                <w:szCs w:val="24"/>
              </w:rPr>
              <w:t>беттинга</w:t>
            </w:r>
            <w:proofErr w:type="spellEnd"/>
            <w:r w:rsidR="006E388D" w:rsidRPr="00786F16">
              <w:rPr>
                <w:rFonts w:ascii="Times New Roman" w:hAnsi="Times New Roman" w:cs="Times New Roman"/>
                <w:sz w:val="24"/>
                <w:szCs w:val="24"/>
              </w:rPr>
              <w:t xml:space="preserve"> и лотерейной дея</w:t>
            </w:r>
            <w:r w:rsidR="003A7160">
              <w:rPr>
                <w:rFonts w:ascii="Times New Roman" w:hAnsi="Times New Roman" w:cs="Times New Roman"/>
                <w:sz w:val="24"/>
                <w:szCs w:val="24"/>
              </w:rPr>
              <w:t>тельности под торговой маркой «</w:t>
            </w:r>
            <w:proofErr w:type="spellStart"/>
            <w:r w:rsidR="003A71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bookmarkStart w:id="0" w:name="_GoBack"/>
            <w:bookmarkEnd w:id="0"/>
            <w:r w:rsidR="006E388D" w:rsidRPr="00786F16">
              <w:rPr>
                <w:rFonts w:ascii="Times New Roman" w:hAnsi="Times New Roman" w:cs="Times New Roman"/>
                <w:sz w:val="24"/>
                <w:szCs w:val="24"/>
              </w:rPr>
              <w:t>етинвест</w:t>
            </w:r>
            <w:proofErr w:type="spellEnd"/>
            <w:r w:rsidR="006E388D" w:rsidRPr="00786F16">
              <w:rPr>
                <w:rFonts w:ascii="Times New Roman" w:hAnsi="Times New Roman" w:cs="Times New Roman"/>
                <w:sz w:val="24"/>
                <w:szCs w:val="24"/>
              </w:rPr>
              <w:t xml:space="preserve">». Компания предоставляет </w:t>
            </w:r>
            <w:r w:rsidR="00787A42" w:rsidRPr="00786F16">
              <w:rPr>
                <w:rFonts w:ascii="Times New Roman" w:hAnsi="Times New Roman" w:cs="Times New Roman"/>
                <w:sz w:val="24"/>
                <w:szCs w:val="24"/>
              </w:rPr>
              <w:t>широкий круг баз данных спортивных мероприятий, касающихся продуктов каждому клиенту на рынке, который нуждается в надежных спортивных данных и высоких технологиях производительности.</w:t>
            </w:r>
          </w:p>
          <w:p w:rsidR="00787A42" w:rsidRPr="00786F16" w:rsidRDefault="00787A42" w:rsidP="00995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F16">
              <w:rPr>
                <w:rFonts w:ascii="Times New Roman" w:hAnsi="Times New Roman" w:cs="Times New Roman"/>
                <w:sz w:val="24"/>
                <w:szCs w:val="24"/>
              </w:rPr>
              <w:t xml:space="preserve">(3) В связи с этим может потребоваться для Компании  </w:t>
            </w:r>
            <w:r w:rsidR="00AF2AFE" w:rsidRPr="00786F16">
              <w:rPr>
                <w:rFonts w:ascii="Times New Roman" w:hAnsi="Times New Roman" w:cs="Times New Roman"/>
                <w:sz w:val="24"/>
                <w:szCs w:val="24"/>
              </w:rPr>
              <w:t xml:space="preserve">разглашать конфиденциальную информацию для Клиента. Для защиты информации </w:t>
            </w:r>
            <w:r w:rsidR="00AF2AFE" w:rsidRPr="00786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 Стороны этим заключают следующее Соглашение о конфиденциальности:</w:t>
            </w:r>
          </w:p>
          <w:p w:rsidR="00CB2520" w:rsidRPr="00786F16" w:rsidRDefault="00CB2520" w:rsidP="00995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2AFE" w:rsidRPr="00B403DF" w:rsidRDefault="00AF2AFE" w:rsidP="00AF2A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  <w:t>§ 1</w:t>
            </w:r>
          </w:p>
          <w:p w:rsidR="00B403DF" w:rsidRPr="000B4520" w:rsidRDefault="00AF2AFE" w:rsidP="00AF2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20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терминов</w:t>
            </w:r>
          </w:p>
          <w:p w:rsidR="00AF2AFE" w:rsidRPr="00786F16" w:rsidRDefault="00AF2AFE" w:rsidP="00D0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6F16">
              <w:rPr>
                <w:rFonts w:ascii="Times New Roman" w:hAnsi="Times New Roman" w:cs="Times New Roman"/>
                <w:sz w:val="24"/>
                <w:szCs w:val="24"/>
              </w:rPr>
              <w:t xml:space="preserve">«Конфиденциальная информация» означает любую информацию любого вида (в частности техническую, финансовую,  юридическую, </w:t>
            </w:r>
            <w:r w:rsidR="00D01708" w:rsidRPr="00786F16">
              <w:rPr>
                <w:rFonts w:ascii="Times New Roman" w:hAnsi="Times New Roman" w:cs="Times New Roman"/>
                <w:sz w:val="24"/>
                <w:szCs w:val="24"/>
              </w:rPr>
              <w:t>ноу-хау</w:t>
            </w:r>
            <w:r w:rsidR="001779B0" w:rsidRPr="00786F16">
              <w:rPr>
                <w:rFonts w:ascii="Times New Roman" w:hAnsi="Times New Roman" w:cs="Times New Roman"/>
                <w:sz w:val="24"/>
                <w:szCs w:val="24"/>
              </w:rPr>
              <w:t xml:space="preserve"> любого вида, деловую) независимо от того, как она воплощена (т.е. письменная, устная, электронная, визуальная и т.д.),  </w:t>
            </w:r>
            <w:r w:rsidR="00D01708" w:rsidRPr="00786F16">
              <w:rPr>
                <w:rFonts w:ascii="Times New Roman" w:hAnsi="Times New Roman" w:cs="Times New Roman"/>
                <w:sz w:val="24"/>
                <w:szCs w:val="24"/>
              </w:rPr>
              <w:t>которая р</w:t>
            </w:r>
            <w:r w:rsidR="001779B0" w:rsidRPr="00786F16">
              <w:rPr>
                <w:rFonts w:ascii="Times New Roman" w:hAnsi="Times New Roman" w:cs="Times New Roman"/>
                <w:sz w:val="24"/>
                <w:szCs w:val="24"/>
              </w:rPr>
              <w:t xml:space="preserve">аскрыта Компанией Клиенту или его консультанту и которая касается </w:t>
            </w:r>
            <w:r w:rsidR="00D01708" w:rsidRPr="00786F16">
              <w:rPr>
                <w:rFonts w:ascii="Times New Roman" w:hAnsi="Times New Roman" w:cs="Times New Roman"/>
                <w:sz w:val="24"/>
                <w:szCs w:val="24"/>
              </w:rPr>
              <w:t>возможного участия в Компании, бизнеса Компании или ее конкретных обстоятельств.</w:t>
            </w:r>
            <w:proofErr w:type="gramEnd"/>
          </w:p>
          <w:p w:rsidR="00D01708" w:rsidRPr="00786F16" w:rsidRDefault="00D01708" w:rsidP="00D0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708" w:rsidRPr="00786F16" w:rsidRDefault="00D01708" w:rsidP="00D0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708" w:rsidRPr="00786F16" w:rsidRDefault="00D01708" w:rsidP="00D0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708" w:rsidRPr="00786F16" w:rsidRDefault="00D01708" w:rsidP="00D0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708" w:rsidRPr="00786F16" w:rsidRDefault="00D01708" w:rsidP="00D0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F16">
              <w:rPr>
                <w:rFonts w:ascii="Times New Roman" w:hAnsi="Times New Roman" w:cs="Times New Roman"/>
                <w:sz w:val="24"/>
                <w:szCs w:val="24"/>
              </w:rPr>
              <w:t>(2) Конфиденциальная информация дополнительно включает в себя все документы, анализы, исследования, оценки и оценивание, заметки и т.д., полученные из или подготовленные на основе конфиденциальной информации,</w:t>
            </w:r>
            <w:r w:rsidRPr="00786F16">
              <w:t xml:space="preserve"> </w:t>
            </w:r>
            <w:r w:rsidRPr="00786F16">
              <w:rPr>
                <w:rFonts w:ascii="Times New Roman" w:hAnsi="Times New Roman" w:cs="Times New Roman"/>
                <w:sz w:val="24"/>
                <w:szCs w:val="24"/>
              </w:rPr>
              <w:t>которая была выдана Клиентом или его юридическими лицами, сотрудниками, консультантами или другими лицами, которые будут приписаны к стороне, которая получила информацию.</w:t>
            </w:r>
          </w:p>
          <w:p w:rsidR="00D01708" w:rsidRPr="00786F16" w:rsidRDefault="00D01708" w:rsidP="00D0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708" w:rsidRPr="00786F16" w:rsidRDefault="00D01708" w:rsidP="00D01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708" w:rsidRPr="00786F16" w:rsidRDefault="00D01708" w:rsidP="00494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F16">
              <w:rPr>
                <w:rFonts w:ascii="Times New Roman" w:hAnsi="Times New Roman" w:cs="Times New Roman"/>
                <w:sz w:val="24"/>
                <w:szCs w:val="24"/>
              </w:rPr>
              <w:t xml:space="preserve">(3) Тот факт, что Стороны начинают переговоры относительно участия Клиента и </w:t>
            </w:r>
            <w:r w:rsidR="00494E01" w:rsidRPr="00786F16">
              <w:rPr>
                <w:rFonts w:ascii="Times New Roman" w:hAnsi="Times New Roman" w:cs="Times New Roman"/>
                <w:sz w:val="24"/>
                <w:szCs w:val="24"/>
              </w:rPr>
              <w:t>реальное положение</w:t>
            </w:r>
            <w:r w:rsidRPr="00786F16">
              <w:rPr>
                <w:rFonts w:ascii="Times New Roman" w:hAnsi="Times New Roman" w:cs="Times New Roman"/>
                <w:sz w:val="24"/>
                <w:szCs w:val="24"/>
              </w:rPr>
              <w:t xml:space="preserve"> таких </w:t>
            </w:r>
            <w:r w:rsidR="00494E01" w:rsidRPr="00786F16">
              <w:rPr>
                <w:rFonts w:ascii="Times New Roman" w:hAnsi="Times New Roman" w:cs="Times New Roman"/>
                <w:sz w:val="24"/>
                <w:szCs w:val="24"/>
              </w:rPr>
              <w:t>переговоров</w:t>
            </w:r>
            <w:r w:rsidRPr="00786F16">
              <w:rPr>
                <w:rFonts w:ascii="Times New Roman" w:hAnsi="Times New Roman" w:cs="Times New Roman"/>
                <w:sz w:val="24"/>
                <w:szCs w:val="24"/>
              </w:rPr>
              <w:t xml:space="preserve"> также являются частью конфиденциальной информации.</w:t>
            </w:r>
          </w:p>
          <w:p w:rsidR="00494E01" w:rsidRPr="00786F16" w:rsidRDefault="00494E01" w:rsidP="00494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E01" w:rsidRPr="00786F16" w:rsidRDefault="00494E01" w:rsidP="00494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E01" w:rsidRPr="00786F16" w:rsidRDefault="00494E01" w:rsidP="00494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E01" w:rsidRPr="00786F16" w:rsidRDefault="00494E01" w:rsidP="00494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F16">
              <w:rPr>
                <w:rFonts w:ascii="Times New Roman" w:hAnsi="Times New Roman" w:cs="Times New Roman"/>
                <w:sz w:val="24"/>
                <w:szCs w:val="24"/>
              </w:rPr>
              <w:t xml:space="preserve">(2) «Раскрытие» означает любое предоставление информации юридическому лицу, сотруднику или консультанту с одной Стороны или ее дочерней  компании в соответствии с Законом </w:t>
            </w:r>
            <w:r w:rsidR="00786F16" w:rsidRPr="00786F16">
              <w:rPr>
                <w:rFonts w:ascii="Times New Roman" w:hAnsi="Times New Roman" w:cs="Times New Roman"/>
                <w:sz w:val="24"/>
                <w:szCs w:val="24"/>
              </w:rPr>
              <w:t>Великобритании</w:t>
            </w:r>
            <w:r w:rsidRPr="00786F1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4E01" w:rsidRPr="00786F16" w:rsidRDefault="00494E01" w:rsidP="00494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E01" w:rsidRPr="00786F16" w:rsidRDefault="00494E01" w:rsidP="00494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F16">
              <w:rPr>
                <w:rFonts w:ascii="Times New Roman" w:hAnsi="Times New Roman" w:cs="Times New Roman"/>
                <w:sz w:val="24"/>
                <w:szCs w:val="24"/>
              </w:rPr>
              <w:t>(3) Информация</w:t>
            </w:r>
          </w:p>
          <w:p w:rsidR="00494E01" w:rsidRPr="00786F16" w:rsidRDefault="00494E01" w:rsidP="00494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4E01" w:rsidRPr="00786F16" w:rsidRDefault="00DC3D50" w:rsidP="00494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F16">
              <w:rPr>
                <w:rFonts w:ascii="Times New Roman" w:hAnsi="Times New Roman" w:cs="Times New Roman"/>
                <w:sz w:val="24"/>
                <w:szCs w:val="24"/>
              </w:rPr>
              <w:t xml:space="preserve">а) в </w:t>
            </w:r>
            <w:proofErr w:type="gramStart"/>
            <w:r w:rsidRPr="00786F16">
              <w:rPr>
                <w:rFonts w:ascii="Times New Roman" w:hAnsi="Times New Roman" w:cs="Times New Roman"/>
                <w:sz w:val="24"/>
                <w:szCs w:val="24"/>
              </w:rPr>
              <w:t>общем</w:t>
            </w:r>
            <w:proofErr w:type="gramEnd"/>
            <w:r w:rsidRPr="00786F16">
              <w:rPr>
                <w:rFonts w:ascii="Times New Roman" w:hAnsi="Times New Roman" w:cs="Times New Roman"/>
                <w:sz w:val="24"/>
                <w:szCs w:val="24"/>
              </w:rPr>
              <w:t xml:space="preserve"> не доступная кому-либо или очевидная до раскрытия информации,</w:t>
            </w:r>
          </w:p>
          <w:p w:rsidR="00DC3D50" w:rsidRPr="00786F16" w:rsidRDefault="00DC3D50" w:rsidP="00494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D50" w:rsidRPr="00786F16" w:rsidRDefault="00DC3D50" w:rsidP="00494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F16">
              <w:rPr>
                <w:rFonts w:ascii="Times New Roman" w:hAnsi="Times New Roman" w:cs="Times New Roman"/>
                <w:sz w:val="24"/>
                <w:szCs w:val="24"/>
              </w:rPr>
              <w:t xml:space="preserve">б) которая </w:t>
            </w:r>
            <w:proofErr w:type="gramStart"/>
            <w:r w:rsidRPr="00786F16">
              <w:rPr>
                <w:rFonts w:ascii="Times New Roman" w:hAnsi="Times New Roman" w:cs="Times New Roman"/>
                <w:sz w:val="24"/>
                <w:szCs w:val="24"/>
              </w:rPr>
              <w:t>становится</w:t>
            </w:r>
            <w:proofErr w:type="gramEnd"/>
            <w:r w:rsidRPr="00786F16">
              <w:rPr>
                <w:rFonts w:ascii="Times New Roman" w:hAnsi="Times New Roman" w:cs="Times New Roman"/>
                <w:sz w:val="24"/>
                <w:szCs w:val="24"/>
              </w:rPr>
              <w:t xml:space="preserve"> в общем доступна или очевидная, после раскрытия без какого-либо участия Стороны в отношении которой конфиденциальная информация была раскрыта или ее юридических лиц, сотрудников, консультантов или дочерних компаний Стороны</w:t>
            </w:r>
          </w:p>
          <w:p w:rsidR="00DC3D50" w:rsidRPr="00786F16" w:rsidRDefault="00DC3D50" w:rsidP="00494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D50" w:rsidRPr="00786F16" w:rsidRDefault="00DC3D50" w:rsidP="00494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F16">
              <w:rPr>
                <w:rFonts w:ascii="Times New Roman" w:hAnsi="Times New Roman" w:cs="Times New Roman"/>
                <w:sz w:val="24"/>
                <w:szCs w:val="24"/>
              </w:rPr>
              <w:t>в) ранее известно другой Стороне до раскрытия информации,</w:t>
            </w:r>
          </w:p>
          <w:p w:rsidR="00DC3D50" w:rsidRPr="00786F16" w:rsidRDefault="00DC3D50" w:rsidP="00494E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D50" w:rsidRPr="00786F16" w:rsidRDefault="00DC3D50" w:rsidP="00F51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F16">
              <w:rPr>
                <w:rFonts w:ascii="Times New Roman" w:hAnsi="Times New Roman" w:cs="Times New Roman"/>
                <w:sz w:val="24"/>
                <w:szCs w:val="24"/>
              </w:rPr>
              <w:t xml:space="preserve">г) Сторона, которая прямо освобождена от </w:t>
            </w:r>
            <w:r w:rsidR="00F51513" w:rsidRPr="00786F16">
              <w:rPr>
                <w:rFonts w:ascii="Times New Roman" w:hAnsi="Times New Roman" w:cs="Times New Roman"/>
                <w:sz w:val="24"/>
                <w:szCs w:val="24"/>
              </w:rPr>
              <w:t xml:space="preserve">этого соглашения о конфиденциальности или информации, раскрытой в соответствии  с </w:t>
            </w:r>
            <w:proofErr w:type="gramStart"/>
            <w:r w:rsidR="00F51513" w:rsidRPr="00786F16">
              <w:rPr>
                <w:rFonts w:ascii="Times New Roman" w:hAnsi="Times New Roman" w:cs="Times New Roman"/>
                <w:sz w:val="24"/>
                <w:szCs w:val="24"/>
              </w:rPr>
              <w:t>письменным соглашением Стороны, переправившим информацию другой Стороне не является</w:t>
            </w:r>
            <w:proofErr w:type="gramEnd"/>
            <w:r w:rsidR="00F51513" w:rsidRPr="00786F16">
              <w:rPr>
                <w:rFonts w:ascii="Times New Roman" w:hAnsi="Times New Roman" w:cs="Times New Roman"/>
                <w:sz w:val="24"/>
                <w:szCs w:val="24"/>
              </w:rPr>
              <w:t xml:space="preserve"> конфиденциальной информацией в значении настоящего Соглашения о конфиденциальности. </w:t>
            </w:r>
          </w:p>
          <w:p w:rsidR="00F51513" w:rsidRPr="00786F16" w:rsidRDefault="00F51513" w:rsidP="00F51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13" w:rsidRPr="000B4520" w:rsidRDefault="00F51513" w:rsidP="00F5151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1513" w:rsidRPr="000B4520" w:rsidRDefault="00F51513" w:rsidP="00F515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  <w:t>§ 2</w:t>
            </w:r>
          </w:p>
          <w:p w:rsidR="00F51513" w:rsidRPr="000B4520" w:rsidRDefault="00F51513" w:rsidP="00F515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B452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Подтверждения инсайдерской информации</w:t>
            </w:r>
          </w:p>
          <w:p w:rsidR="00F51513" w:rsidRPr="00786F16" w:rsidRDefault="002854EE" w:rsidP="002854E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86F16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(1) </w:t>
            </w:r>
            <w:r w:rsidR="00F51513" w:rsidRPr="00786F16">
              <w:rPr>
                <w:rFonts w:ascii="Times New Roman" w:eastAsia="Times New Roman" w:hAnsi="Times New Roman" w:cs="Times New Roman"/>
                <w:sz w:val="24"/>
                <w:szCs w:val="20"/>
              </w:rPr>
              <w:t>Клиент осознает, что часть конфиденциальной информации раскрыта компанией является или может быть внутренней информацией в соответствии з Законом Соединенного Королевства.</w:t>
            </w:r>
          </w:p>
          <w:p w:rsidR="002854EE" w:rsidRPr="00786F16" w:rsidRDefault="002854EE" w:rsidP="002854EE"/>
          <w:p w:rsidR="00F51513" w:rsidRPr="00786F16" w:rsidRDefault="002854EE" w:rsidP="0028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F16">
              <w:rPr>
                <w:rFonts w:ascii="Times New Roman" w:hAnsi="Times New Roman" w:cs="Times New Roman"/>
                <w:sz w:val="24"/>
                <w:szCs w:val="24"/>
              </w:rPr>
              <w:t>(2) Клиент подтверждает, что он был проинформирован или, что он уведомлён о правовом запрете   в инсайдерской торговле во исполнении:</w:t>
            </w:r>
          </w:p>
          <w:p w:rsidR="002854EE" w:rsidRPr="00786F16" w:rsidRDefault="002854EE" w:rsidP="0028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F16">
              <w:rPr>
                <w:rFonts w:ascii="Times New Roman" w:hAnsi="Times New Roman" w:cs="Times New Roman"/>
                <w:sz w:val="24"/>
                <w:szCs w:val="24"/>
              </w:rPr>
              <w:t>а) использовать внутреннюю информацию по приобретению или отчуждению инсайдерских ценных бумаг за свой счет, или за счет и / или от имени третьей стороны,</w:t>
            </w:r>
          </w:p>
          <w:p w:rsidR="002854EE" w:rsidRPr="00786F16" w:rsidRDefault="002854EE" w:rsidP="0028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4EE" w:rsidRPr="00786F16" w:rsidRDefault="002854EE" w:rsidP="0028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F16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010007" w:rsidRPr="00786F16">
              <w:rPr>
                <w:rFonts w:ascii="Times New Roman" w:hAnsi="Times New Roman" w:cs="Times New Roman"/>
                <w:sz w:val="24"/>
                <w:szCs w:val="24"/>
              </w:rPr>
              <w:t>раскрывать или делать доступной инсайдерскую информацию третьей стороне без полномочий сделать это.</w:t>
            </w:r>
          </w:p>
          <w:p w:rsidR="00010007" w:rsidRPr="00786F16" w:rsidRDefault="00010007" w:rsidP="0028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07" w:rsidRPr="00786F16" w:rsidRDefault="00010007" w:rsidP="0028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07" w:rsidRPr="00786F16" w:rsidRDefault="00010007" w:rsidP="0028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007" w:rsidRPr="00786F16" w:rsidRDefault="00010007" w:rsidP="0028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F16">
              <w:rPr>
                <w:rFonts w:ascii="Times New Roman" w:hAnsi="Times New Roman" w:cs="Times New Roman"/>
                <w:sz w:val="24"/>
                <w:szCs w:val="24"/>
              </w:rPr>
              <w:t xml:space="preserve">в) рекомендовать, на основе инсайдерской информации, что третья сторона </w:t>
            </w:r>
            <w:r w:rsidR="00164B1E" w:rsidRPr="00786F16">
              <w:rPr>
                <w:rFonts w:ascii="Times New Roman" w:hAnsi="Times New Roman" w:cs="Times New Roman"/>
                <w:sz w:val="24"/>
                <w:szCs w:val="24"/>
              </w:rPr>
              <w:t>приобретает или распоряжается внутренней безопасностью или  иным образом склоняет третью сторону сделать это.</w:t>
            </w:r>
          </w:p>
          <w:p w:rsidR="00164B1E" w:rsidRPr="00786F16" w:rsidRDefault="00164B1E" w:rsidP="0028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F16">
              <w:rPr>
                <w:rFonts w:ascii="Times New Roman" w:hAnsi="Times New Roman" w:cs="Times New Roman"/>
                <w:sz w:val="24"/>
                <w:szCs w:val="24"/>
              </w:rPr>
              <w:t>Нарушение запрета  инсайдерских сделок может привести к уголовной ответственности.</w:t>
            </w:r>
          </w:p>
          <w:p w:rsidR="00164B1E" w:rsidRPr="00786F16" w:rsidRDefault="00164B1E" w:rsidP="0028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B1E" w:rsidRPr="000B4520" w:rsidRDefault="00164B1E" w:rsidP="00164B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  <w:t>§ 3</w:t>
            </w:r>
          </w:p>
          <w:p w:rsidR="00164B1E" w:rsidRPr="000B4520" w:rsidRDefault="00164B1E" w:rsidP="00164B1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0B452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Обязательство о </w:t>
            </w:r>
            <w:r w:rsidR="00786F16" w:rsidRPr="000B452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неразглашении</w:t>
            </w:r>
            <w:r w:rsidRPr="000B4520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</w:t>
            </w:r>
          </w:p>
          <w:p w:rsidR="00164B1E" w:rsidRPr="00786F16" w:rsidRDefault="00164B1E" w:rsidP="00164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164B1E" w:rsidRPr="00786F16" w:rsidRDefault="00164B1E" w:rsidP="00164B1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786F16">
              <w:rPr>
                <w:rFonts w:ascii="Times New Roman" w:eastAsia="Times New Roman" w:hAnsi="Times New Roman" w:cs="Times New Roman"/>
                <w:sz w:val="24"/>
                <w:szCs w:val="20"/>
              </w:rPr>
              <w:t>(1) Заказчик обязуется:</w:t>
            </w:r>
          </w:p>
          <w:p w:rsidR="00164B1E" w:rsidRPr="00786F16" w:rsidRDefault="001A0AA2" w:rsidP="001A0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F16">
              <w:rPr>
                <w:rFonts w:ascii="Times New Roman" w:hAnsi="Times New Roman" w:cs="Times New Roman"/>
                <w:sz w:val="24"/>
                <w:szCs w:val="24"/>
              </w:rPr>
              <w:t>а) использовать конфиденциальную информацию исключительно в объёме, необходимом для   или успешного участия в Компании и в частности не входит в рамки  конкурентной борьбы.</w:t>
            </w:r>
          </w:p>
          <w:p w:rsidR="001A0AA2" w:rsidRPr="00786F16" w:rsidRDefault="001A0AA2" w:rsidP="001A0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AA2" w:rsidRPr="00786F16" w:rsidRDefault="001A0AA2" w:rsidP="001A0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AA2" w:rsidRPr="00786F16" w:rsidRDefault="001A0AA2" w:rsidP="001A0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F16">
              <w:rPr>
                <w:rFonts w:ascii="Times New Roman" w:hAnsi="Times New Roman" w:cs="Times New Roman"/>
                <w:sz w:val="24"/>
                <w:szCs w:val="24"/>
              </w:rPr>
              <w:t>б) гарантировать, что конфиденциальная информация защищена от несанкционированного доступа,</w:t>
            </w:r>
          </w:p>
          <w:p w:rsidR="001A0AA2" w:rsidRPr="00786F16" w:rsidRDefault="001A0AA2" w:rsidP="001A0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AA2" w:rsidRPr="00786F16" w:rsidRDefault="001A0AA2" w:rsidP="001A0A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F16">
              <w:rPr>
                <w:rFonts w:ascii="Times New Roman" w:hAnsi="Times New Roman" w:cs="Times New Roman"/>
                <w:sz w:val="24"/>
                <w:szCs w:val="24"/>
              </w:rPr>
              <w:t xml:space="preserve">в) придерживаться законодательных </w:t>
            </w:r>
            <w:r w:rsidR="00CE2C4A" w:rsidRPr="00786F16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Pr="00786F16">
              <w:rPr>
                <w:rFonts w:ascii="Times New Roman" w:hAnsi="Times New Roman" w:cs="Times New Roman"/>
                <w:sz w:val="24"/>
                <w:szCs w:val="24"/>
              </w:rPr>
              <w:t>, касающихся инсайдерской информации / инсайдерской торговле, в частн</w:t>
            </w:r>
            <w:r w:rsidR="00CE2C4A" w:rsidRPr="00786F16">
              <w:rPr>
                <w:rFonts w:ascii="Times New Roman" w:hAnsi="Times New Roman" w:cs="Times New Roman"/>
                <w:sz w:val="24"/>
                <w:szCs w:val="24"/>
              </w:rPr>
              <w:t>ости, не передавать инсайдерскую информацию</w:t>
            </w:r>
            <w:r w:rsidRPr="00786F16">
              <w:rPr>
                <w:rFonts w:ascii="Times New Roman" w:hAnsi="Times New Roman" w:cs="Times New Roman"/>
                <w:sz w:val="24"/>
                <w:szCs w:val="24"/>
              </w:rPr>
              <w:t xml:space="preserve">, а не торговать акциями, </w:t>
            </w:r>
            <w:r w:rsidR="00CE2C4A" w:rsidRPr="00786F16">
              <w:rPr>
                <w:rFonts w:ascii="Times New Roman" w:hAnsi="Times New Roman" w:cs="Times New Roman"/>
                <w:sz w:val="24"/>
                <w:szCs w:val="24"/>
              </w:rPr>
              <w:t>вовлеченных в участии.</w:t>
            </w:r>
          </w:p>
          <w:p w:rsidR="00164B1E" w:rsidRPr="00B403DF" w:rsidRDefault="00164B1E" w:rsidP="00164B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de-DE"/>
              </w:rPr>
            </w:pPr>
          </w:p>
          <w:p w:rsidR="00164B1E" w:rsidRPr="00786F16" w:rsidRDefault="00164B1E" w:rsidP="00285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513" w:rsidRPr="00786F16" w:rsidRDefault="00D359D5" w:rsidP="00F51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F16"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r w:rsidR="00CE2C4A" w:rsidRPr="00786F16">
              <w:rPr>
                <w:rFonts w:ascii="Times New Roman" w:hAnsi="Times New Roman" w:cs="Times New Roman"/>
                <w:sz w:val="24"/>
                <w:szCs w:val="24"/>
              </w:rPr>
              <w:t xml:space="preserve">Клиент имеет право разглашать конфиденциальную информацию или любую часть такой информации только юридическим лицам или консультантам его собственной компании, при условии, что такое раскрытие необходимое </w:t>
            </w:r>
            <w:r w:rsidRPr="00786F16">
              <w:rPr>
                <w:rFonts w:ascii="Times New Roman" w:hAnsi="Times New Roman" w:cs="Times New Roman"/>
                <w:sz w:val="24"/>
                <w:szCs w:val="24"/>
              </w:rPr>
              <w:t>для или успешное для участия.</w:t>
            </w:r>
          </w:p>
          <w:p w:rsidR="00D359D5" w:rsidRPr="00786F16" w:rsidRDefault="00D359D5" w:rsidP="00F51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F16">
              <w:rPr>
                <w:rFonts w:ascii="Times New Roman" w:hAnsi="Times New Roman" w:cs="Times New Roman"/>
                <w:sz w:val="24"/>
                <w:szCs w:val="24"/>
              </w:rPr>
              <w:t xml:space="preserve">Клиент обязуется информировать каждого, кому конфиденциальная информация была раскрыта, о конфиденциальном характере раскрытой информации и чтобы удостоверится до раскрытия информации, что указанное лицо  берет на себя обязательство  придерживаться конфиденциального соглашения, если этот человек не связан правилами профессиональной этики </w:t>
            </w:r>
            <w:proofErr w:type="gramStart"/>
            <w:r w:rsidRPr="00786F16">
              <w:rPr>
                <w:rFonts w:ascii="Times New Roman" w:hAnsi="Times New Roman" w:cs="Times New Roman"/>
                <w:sz w:val="24"/>
                <w:szCs w:val="24"/>
              </w:rPr>
              <w:t>соблюдать</w:t>
            </w:r>
            <w:proofErr w:type="gramEnd"/>
            <w:r w:rsidRPr="00786F16">
              <w:rPr>
                <w:rFonts w:ascii="Times New Roman" w:hAnsi="Times New Roman" w:cs="Times New Roman"/>
                <w:sz w:val="24"/>
                <w:szCs w:val="24"/>
              </w:rPr>
              <w:t xml:space="preserve"> тайну в отношении </w:t>
            </w:r>
            <w:r w:rsidRPr="00786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иденциальной информации.</w:t>
            </w:r>
          </w:p>
          <w:p w:rsidR="00F51513" w:rsidRPr="00786F16" w:rsidRDefault="00F51513" w:rsidP="00F51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9D5" w:rsidRPr="00786F16" w:rsidRDefault="00D359D5" w:rsidP="00F51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9D5" w:rsidRPr="00786F16" w:rsidRDefault="00D359D5" w:rsidP="00F515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D4" w:rsidRPr="00786F16" w:rsidRDefault="005E0614" w:rsidP="005E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F16">
              <w:rPr>
                <w:rFonts w:ascii="Times New Roman" w:hAnsi="Times New Roman" w:cs="Times New Roman"/>
                <w:sz w:val="24"/>
                <w:szCs w:val="24"/>
              </w:rPr>
              <w:t xml:space="preserve">(3) Клиент имеет право разглашать конфиденциальную информацию  в той мере, в </w:t>
            </w:r>
            <w:proofErr w:type="gramStart"/>
            <w:r w:rsidRPr="00786F16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proofErr w:type="gramEnd"/>
            <w:r w:rsidRPr="00786F16">
              <w:rPr>
                <w:rFonts w:ascii="Times New Roman" w:hAnsi="Times New Roman" w:cs="Times New Roman"/>
                <w:sz w:val="24"/>
                <w:szCs w:val="24"/>
              </w:rPr>
              <w:t xml:space="preserve"> он обязана сделать это в связи с правовыми нормами и / или директивами компетентных государственных органов  или судами. Сразу же после уведомления  какого-либо обязательства раскрывать информацию, Клиент обязан информировать Компанию об обязанности раскрытия такого рода информации, подлежащей разглашению, и реципиента и правовой основы для раскрытия обязанности.</w:t>
            </w:r>
            <w:r w:rsidR="00370AD4" w:rsidRPr="00786F16">
              <w:t xml:space="preserve"> </w:t>
            </w:r>
            <w:r w:rsidR="00370AD4" w:rsidRPr="00786F16">
              <w:rPr>
                <w:rFonts w:ascii="Times New Roman" w:hAnsi="Times New Roman" w:cs="Times New Roman"/>
                <w:sz w:val="24"/>
                <w:szCs w:val="24"/>
              </w:rPr>
              <w:t>Клиент обязан предпринять все разумные шаги и меры, адекватные и необходимые для того, чтобы ограничить или предотвратить обязанность раскрытия.</w:t>
            </w:r>
          </w:p>
          <w:p w:rsidR="00370AD4" w:rsidRPr="00786F16" w:rsidRDefault="00370AD4" w:rsidP="005E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D4" w:rsidRPr="00786F16" w:rsidRDefault="00370AD4" w:rsidP="005E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D4" w:rsidRPr="00786F16" w:rsidRDefault="00370AD4" w:rsidP="005E06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D4" w:rsidRPr="00B403DF" w:rsidRDefault="00370AD4" w:rsidP="00370A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</w:pPr>
            <w:r w:rsidRPr="000B4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03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  <w:t>§ 4</w:t>
            </w:r>
          </w:p>
          <w:p w:rsidR="00D359D5" w:rsidRPr="000B4520" w:rsidRDefault="00370AD4" w:rsidP="00370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20"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/разрушение конфиденциальной информации</w:t>
            </w:r>
          </w:p>
          <w:p w:rsidR="00370AD4" w:rsidRPr="00786F16" w:rsidRDefault="00370AD4" w:rsidP="00370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AD4" w:rsidRPr="00786F16" w:rsidRDefault="00786F16" w:rsidP="00786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F16"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  <w:r w:rsidR="00370AD4" w:rsidRPr="00786F16">
              <w:rPr>
                <w:rFonts w:ascii="Times New Roman" w:hAnsi="Times New Roman" w:cs="Times New Roman"/>
                <w:sz w:val="24"/>
                <w:szCs w:val="24"/>
              </w:rPr>
              <w:t>Клиент обязан по письменн</w:t>
            </w:r>
            <w:r w:rsidRPr="00786F16">
              <w:rPr>
                <w:rFonts w:ascii="Times New Roman" w:hAnsi="Times New Roman" w:cs="Times New Roman"/>
                <w:sz w:val="24"/>
                <w:szCs w:val="24"/>
              </w:rPr>
              <w:t>ому требованию Компании, которое может быть запрошено</w:t>
            </w:r>
            <w:r w:rsidR="00370AD4" w:rsidRPr="00786F16">
              <w:rPr>
                <w:rFonts w:ascii="Times New Roman" w:hAnsi="Times New Roman" w:cs="Times New Roman"/>
                <w:sz w:val="24"/>
                <w:szCs w:val="24"/>
              </w:rPr>
              <w:t xml:space="preserve"> в любое время до окончания срока действия этого соглашения, немедленно</w:t>
            </w:r>
          </w:p>
          <w:p w:rsidR="00786F16" w:rsidRPr="00786F16" w:rsidRDefault="00786F16" w:rsidP="00786F16"/>
          <w:p w:rsidR="00786F16" w:rsidRPr="00786F16" w:rsidRDefault="00786F16" w:rsidP="00786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F16">
              <w:rPr>
                <w:rFonts w:ascii="Times New Roman" w:hAnsi="Times New Roman" w:cs="Times New Roman"/>
                <w:sz w:val="24"/>
                <w:szCs w:val="24"/>
              </w:rPr>
              <w:t>а) возвращать такую информацию другой Стороне или уничтожить все варианты конфиденциальной информации, полученной от другой Стороны, разрушение которой должно быть, по просьбе соответствующей Стороны, подтверждено другой Стороной в письменной форме,</w:t>
            </w:r>
          </w:p>
          <w:p w:rsidR="00786F16" w:rsidRPr="00786F16" w:rsidRDefault="00786F16" w:rsidP="00786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F16" w:rsidRPr="00786F16" w:rsidRDefault="00786F16" w:rsidP="00786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F16">
              <w:rPr>
                <w:rFonts w:ascii="Times New Roman" w:hAnsi="Times New Roman" w:cs="Times New Roman"/>
                <w:sz w:val="24"/>
                <w:szCs w:val="24"/>
              </w:rPr>
              <w:t>б) уничтожить все документы, анализы, исследования, оценки и оценивания или заметки и т.д., установленные на основании такой информации.</w:t>
            </w:r>
          </w:p>
          <w:p w:rsidR="00786F16" w:rsidRPr="00786F16" w:rsidRDefault="00786F16" w:rsidP="00786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6F16">
              <w:rPr>
                <w:rFonts w:ascii="Times New Roman" w:hAnsi="Times New Roman" w:cs="Times New Roman"/>
                <w:sz w:val="24"/>
                <w:szCs w:val="24"/>
              </w:rPr>
              <w:t>Разрушение продолжается до удаления всех данных, сохраненных в системах, практично без чрезмерных усилий.</w:t>
            </w:r>
          </w:p>
          <w:p w:rsidR="00786F16" w:rsidRPr="00786F16" w:rsidRDefault="00786F16" w:rsidP="00786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F16" w:rsidRPr="00786F16" w:rsidRDefault="00786F16" w:rsidP="00786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F16" w:rsidRPr="00786F16" w:rsidRDefault="00786F16" w:rsidP="00786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F16" w:rsidRPr="00786F16" w:rsidRDefault="00786F16" w:rsidP="00786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6F16" w:rsidRPr="00B403DF" w:rsidRDefault="00786F16" w:rsidP="00786F1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  <w:t>§ 5</w:t>
            </w:r>
          </w:p>
          <w:p w:rsidR="00786F16" w:rsidRDefault="00786F16" w:rsidP="00786F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F1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ства, касающиеся информации</w:t>
            </w:r>
          </w:p>
          <w:p w:rsidR="00786F16" w:rsidRDefault="000B4520" w:rsidP="00786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  <w:r w:rsidR="00786F16" w:rsidRPr="00786F16">
              <w:rPr>
                <w:rFonts w:ascii="Times New Roman" w:hAnsi="Times New Roman" w:cs="Times New Roman"/>
                <w:sz w:val="24"/>
                <w:szCs w:val="24"/>
              </w:rPr>
              <w:t xml:space="preserve">Клиент обязан направить Компании список лиц, имеющих знания или доступ к конфиденциальной информации, </w:t>
            </w:r>
            <w:r w:rsidR="00786F16">
              <w:rPr>
                <w:rFonts w:ascii="Times New Roman" w:hAnsi="Times New Roman" w:cs="Times New Roman"/>
                <w:sz w:val="24"/>
                <w:szCs w:val="24"/>
              </w:rPr>
              <w:t>относящихся к § 3 (2), в случае, если К</w:t>
            </w:r>
            <w:r w:rsidR="00786F16" w:rsidRPr="00786F16">
              <w:rPr>
                <w:rFonts w:ascii="Times New Roman" w:hAnsi="Times New Roman" w:cs="Times New Roman"/>
                <w:sz w:val="24"/>
                <w:szCs w:val="24"/>
              </w:rPr>
              <w:t>омпания получает официальные запросы от соответствующих властей по отношению к инсайдерской торговле.</w:t>
            </w:r>
          </w:p>
          <w:p w:rsidR="000B4520" w:rsidRDefault="000B4520" w:rsidP="00786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520" w:rsidRDefault="000B4520" w:rsidP="00786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520" w:rsidRDefault="000B4520" w:rsidP="00786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520" w:rsidRDefault="000B4520" w:rsidP="00786F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520" w:rsidRDefault="000B4520" w:rsidP="000B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) Клиент обязан информировать Компанию немедленно </w:t>
            </w:r>
            <w:r w:rsidRPr="000B4520">
              <w:rPr>
                <w:rFonts w:ascii="Times New Roman" w:hAnsi="Times New Roman" w:cs="Times New Roman"/>
                <w:sz w:val="24"/>
                <w:szCs w:val="24"/>
              </w:rPr>
              <w:t>при изучении или имеющих обоснованное подозрение, что конфиденциальная информация была предоставлена без разрешения.</w:t>
            </w:r>
          </w:p>
          <w:p w:rsidR="000B4520" w:rsidRDefault="000B4520" w:rsidP="000B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520" w:rsidRDefault="000B4520" w:rsidP="000B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520" w:rsidRDefault="000B4520" w:rsidP="000B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520" w:rsidRDefault="000B4520" w:rsidP="000B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520" w:rsidRPr="00B403DF" w:rsidRDefault="000B4520" w:rsidP="000B45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  <w:t>§ 6</w:t>
            </w:r>
          </w:p>
          <w:p w:rsidR="000B4520" w:rsidRDefault="000B4520" w:rsidP="000B4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520">
              <w:rPr>
                <w:rFonts w:ascii="Times New Roman" w:hAnsi="Times New Roman" w:cs="Times New Roman"/>
                <w:b/>
                <w:sz w:val="24"/>
                <w:szCs w:val="24"/>
              </w:rPr>
              <w:t>Штраф, предусмотренный договором</w:t>
            </w:r>
          </w:p>
          <w:p w:rsidR="000B4520" w:rsidRDefault="000B4520" w:rsidP="000B45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4520" w:rsidRPr="000B4520" w:rsidRDefault="000B4520" w:rsidP="000B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4520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B4520">
              <w:rPr>
                <w:rFonts w:ascii="Times New Roman" w:hAnsi="Times New Roman" w:cs="Times New Roman"/>
                <w:sz w:val="24"/>
                <w:szCs w:val="24"/>
              </w:rPr>
              <w:t>В том случае, если  одна из Сторон нарушает свои обязательства, как указано в настоящем Соглашении, эта Сторона должна уплатить другой Стороне штраф в размере 5.000 долларов США (пять тысяч долларов) за каждое такое нарушения.</w:t>
            </w:r>
          </w:p>
          <w:p w:rsidR="000B4520" w:rsidRDefault="000B4520" w:rsidP="000B4520"/>
          <w:p w:rsidR="00AE2432" w:rsidRDefault="00AE2432" w:rsidP="000B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r w:rsidR="000B4520">
              <w:rPr>
                <w:rFonts w:ascii="Times New Roman" w:hAnsi="Times New Roman" w:cs="Times New Roman"/>
                <w:sz w:val="24"/>
                <w:szCs w:val="24"/>
              </w:rPr>
              <w:t xml:space="preserve">В том случае, если одна из Сторон нарушает свои обязательства </w:t>
            </w:r>
            <w:r w:rsidR="000B4520" w:rsidRPr="000B4520">
              <w:rPr>
                <w:rFonts w:ascii="Times New Roman" w:hAnsi="Times New Roman" w:cs="Times New Roman"/>
                <w:sz w:val="24"/>
                <w:szCs w:val="24"/>
              </w:rPr>
              <w:t xml:space="preserve">как это предусмотрено в настоящем Соглашении, эта Сторона выплачивает другой Стороне неустойку в размере 5.000 долларов США (пять тысяч долларов) </w:t>
            </w:r>
            <w:r w:rsidR="000B4520">
              <w:rPr>
                <w:rFonts w:ascii="Times New Roman" w:hAnsi="Times New Roman" w:cs="Times New Roman"/>
                <w:sz w:val="24"/>
                <w:szCs w:val="24"/>
              </w:rPr>
              <w:t>за каждое та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рушение</w:t>
            </w:r>
            <w:r w:rsidR="000B4520" w:rsidRPr="000B45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2432" w:rsidRDefault="00AE2432" w:rsidP="000B45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520" w:rsidRPr="00AE2432" w:rsidRDefault="00AE2432" w:rsidP="00AE24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) </w:t>
            </w:r>
            <w:r w:rsidRPr="00AE2432">
              <w:rPr>
                <w:rFonts w:ascii="Times New Roman" w:hAnsi="Times New Roman" w:cs="Times New Roman"/>
                <w:sz w:val="24"/>
                <w:szCs w:val="24"/>
              </w:rPr>
              <w:t>Уплата неустойки в соответствии с предыдущими статьями не имеет никакого влияния на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змещения убытков</w:t>
            </w:r>
            <w:r w:rsidRPr="00AE2432">
              <w:rPr>
                <w:rFonts w:ascii="Times New Roman" w:hAnsi="Times New Roman" w:cs="Times New Roman"/>
                <w:sz w:val="24"/>
                <w:szCs w:val="24"/>
              </w:rPr>
              <w:t>, который остается неизменным.</w:t>
            </w:r>
          </w:p>
          <w:p w:rsidR="00AE2432" w:rsidRPr="00B403DF" w:rsidRDefault="00AE2432" w:rsidP="00AE24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</w:pPr>
            <w:r w:rsidRPr="00B403DF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de-DE"/>
              </w:rPr>
              <w:t>7</w:t>
            </w:r>
          </w:p>
          <w:p w:rsidR="000B4520" w:rsidRDefault="00AE2432" w:rsidP="00AE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чие условия</w:t>
            </w:r>
          </w:p>
          <w:p w:rsidR="00AE2432" w:rsidRDefault="00AE2432" w:rsidP="00AE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432" w:rsidRDefault="00AE2432" w:rsidP="00AE24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2432" w:rsidRPr="00282A74" w:rsidRDefault="00282A74" w:rsidP="00282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A74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AE2432" w:rsidRPr="00282A74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 </w:t>
            </w:r>
            <w:r w:rsidR="003A7160" w:rsidRPr="00282A74">
              <w:rPr>
                <w:rFonts w:ascii="Times New Roman" w:hAnsi="Times New Roman" w:cs="Times New Roman"/>
                <w:sz w:val="24"/>
                <w:szCs w:val="24"/>
              </w:rPr>
              <w:t>неразглашении</w:t>
            </w:r>
            <w:r w:rsidR="00AE2432" w:rsidRPr="00282A74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 на срок (3) года </w:t>
            </w:r>
            <w:proofErr w:type="gramStart"/>
            <w:r w:rsidR="00AE2432" w:rsidRPr="00282A74">
              <w:rPr>
                <w:rFonts w:ascii="Times New Roman" w:hAnsi="Times New Roman" w:cs="Times New Roman"/>
                <w:sz w:val="24"/>
                <w:szCs w:val="24"/>
              </w:rPr>
              <w:t>с даты подписания</w:t>
            </w:r>
            <w:proofErr w:type="gramEnd"/>
            <w:r w:rsidR="00AE2432" w:rsidRPr="00282A74">
              <w:rPr>
                <w:rFonts w:ascii="Times New Roman" w:hAnsi="Times New Roman" w:cs="Times New Roman"/>
                <w:sz w:val="24"/>
                <w:szCs w:val="24"/>
              </w:rPr>
              <w:t>. Обязанность сохранять конфиденциальность внутренней информации остается на период, пока конфиденциальная информация является внутренней информацией.</w:t>
            </w:r>
          </w:p>
          <w:p w:rsidR="00282A74" w:rsidRDefault="00282A74" w:rsidP="00282A74"/>
          <w:p w:rsidR="00282A74" w:rsidRDefault="00282A74" w:rsidP="00282A74"/>
          <w:p w:rsidR="00282A74" w:rsidRDefault="00282A74" w:rsidP="00282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) </w:t>
            </w:r>
            <w:r w:rsidRPr="00282A74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и дополн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Pr="00282A74">
              <w:rPr>
                <w:rFonts w:ascii="Times New Roman" w:hAnsi="Times New Roman" w:cs="Times New Roman"/>
                <w:sz w:val="24"/>
                <w:szCs w:val="24"/>
              </w:rPr>
              <w:t xml:space="preserve"> вносятся в письменной форме и на английском языке. Требование письменной формы в отношении поправок могут быть отменены только в письменном виде. Любые договорные условия Сторон, которые противоречат положениям настоя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282A74">
              <w:rPr>
                <w:rFonts w:ascii="Times New Roman" w:hAnsi="Times New Roman" w:cs="Times New Roman"/>
                <w:sz w:val="24"/>
                <w:szCs w:val="24"/>
              </w:rPr>
              <w:t xml:space="preserve"> о неразглашении, в каждом конкретном случае 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ет рассматривать как исключение</w:t>
            </w:r>
            <w:r w:rsidRPr="00282A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2A74" w:rsidRDefault="00282A74" w:rsidP="00282A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A32" w:rsidRPr="00282A74" w:rsidRDefault="00282A74" w:rsidP="002D5A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) </w:t>
            </w:r>
            <w:r w:rsidRPr="00282A74">
              <w:rPr>
                <w:rFonts w:ascii="Times New Roman" w:hAnsi="Times New Roman" w:cs="Times New Roman"/>
                <w:sz w:val="24"/>
                <w:szCs w:val="24"/>
              </w:rPr>
              <w:t xml:space="preserve">Если какое-либо положение или срок действия настоя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 недействительн</w:t>
            </w:r>
            <w:r w:rsidR="002D5A0F">
              <w:rPr>
                <w:rFonts w:ascii="Times New Roman" w:hAnsi="Times New Roman" w:cs="Times New Roman"/>
                <w:sz w:val="24"/>
                <w:szCs w:val="24"/>
              </w:rPr>
              <w:t xml:space="preserve">ое или не может быть исполнено </w:t>
            </w:r>
            <w:r w:rsidRPr="00282A74">
              <w:rPr>
                <w:rFonts w:ascii="Times New Roman" w:hAnsi="Times New Roman" w:cs="Times New Roman"/>
                <w:sz w:val="24"/>
                <w:szCs w:val="24"/>
              </w:rPr>
              <w:t xml:space="preserve">или если это соглашение содержи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бел</w:t>
            </w:r>
            <w:r w:rsidR="002D5A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D5A0F" w:rsidRPr="002D5A0F">
              <w:rPr>
                <w:rFonts w:ascii="Times New Roman" w:hAnsi="Times New Roman" w:cs="Times New Roman"/>
                <w:sz w:val="24"/>
                <w:szCs w:val="24"/>
              </w:rPr>
              <w:t>остальная часть настоящего Соглашения и его</w:t>
            </w:r>
            <w:r w:rsidR="002D5A0F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остаются в силе. </w:t>
            </w:r>
            <w:r w:rsidR="00AE2A32">
              <w:rPr>
                <w:rFonts w:ascii="Times New Roman" w:hAnsi="Times New Roman" w:cs="Times New Roman"/>
                <w:sz w:val="24"/>
                <w:szCs w:val="24"/>
              </w:rPr>
              <w:t xml:space="preserve">В таких случаях Стороны должны изменить неэффективные не работоспособные положения или термин </w:t>
            </w:r>
          </w:p>
        </w:tc>
      </w:tr>
    </w:tbl>
    <w:p w:rsidR="00A14BA3" w:rsidRPr="00B403DF" w:rsidRDefault="003A7160" w:rsidP="00370AD4"/>
    <w:sectPr w:rsidR="00A14BA3" w:rsidRPr="00B403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05151"/>
    <w:multiLevelType w:val="hybridMultilevel"/>
    <w:tmpl w:val="A3102044"/>
    <w:lvl w:ilvl="0" w:tplc="A5E832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43706"/>
    <w:multiLevelType w:val="hybridMultilevel"/>
    <w:tmpl w:val="72D85772"/>
    <w:lvl w:ilvl="0" w:tplc="4D320CB2">
      <w:start w:val="1"/>
      <w:numFmt w:val="decimal"/>
      <w:lvlText w:val="(%1)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C52AC"/>
    <w:multiLevelType w:val="hybridMultilevel"/>
    <w:tmpl w:val="D19E5592"/>
    <w:lvl w:ilvl="0" w:tplc="324606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56A4E"/>
    <w:multiLevelType w:val="hybridMultilevel"/>
    <w:tmpl w:val="1D220DCE"/>
    <w:lvl w:ilvl="0" w:tplc="6F2A0848">
      <w:start w:val="1"/>
      <w:numFmt w:val="decimal"/>
      <w:lvlText w:val="(%1)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A05BB"/>
    <w:multiLevelType w:val="hybridMultilevel"/>
    <w:tmpl w:val="683AF7F8"/>
    <w:lvl w:ilvl="0" w:tplc="B928D3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8254F"/>
    <w:multiLevelType w:val="hybridMultilevel"/>
    <w:tmpl w:val="256E7446"/>
    <w:lvl w:ilvl="0" w:tplc="46EAFA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66A96"/>
    <w:multiLevelType w:val="hybridMultilevel"/>
    <w:tmpl w:val="E57C71EE"/>
    <w:lvl w:ilvl="0" w:tplc="2250D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D04DA3"/>
    <w:multiLevelType w:val="hybridMultilevel"/>
    <w:tmpl w:val="5DF6F9BC"/>
    <w:lvl w:ilvl="0" w:tplc="1B4ED3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86E32"/>
    <w:multiLevelType w:val="hybridMultilevel"/>
    <w:tmpl w:val="16BA368C"/>
    <w:lvl w:ilvl="0" w:tplc="3C5AB966">
      <w:start w:val="1"/>
      <w:numFmt w:val="decimal"/>
      <w:lvlText w:val="(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7468D6"/>
    <w:multiLevelType w:val="hybridMultilevel"/>
    <w:tmpl w:val="8024721E"/>
    <w:lvl w:ilvl="0" w:tplc="4F12DA2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278"/>
    <w:rsid w:val="00010007"/>
    <w:rsid w:val="000B4520"/>
    <w:rsid w:val="000F2ABD"/>
    <w:rsid w:val="00100604"/>
    <w:rsid w:val="00164B1E"/>
    <w:rsid w:val="001779B0"/>
    <w:rsid w:val="001A0AA2"/>
    <w:rsid w:val="00282A74"/>
    <w:rsid w:val="002854EE"/>
    <w:rsid w:val="002C1DCC"/>
    <w:rsid w:val="002D5A0F"/>
    <w:rsid w:val="00370AD4"/>
    <w:rsid w:val="003A7160"/>
    <w:rsid w:val="00494E01"/>
    <w:rsid w:val="005E0614"/>
    <w:rsid w:val="006E388D"/>
    <w:rsid w:val="00786F16"/>
    <w:rsid w:val="00787A42"/>
    <w:rsid w:val="008637EE"/>
    <w:rsid w:val="00921B4B"/>
    <w:rsid w:val="00995A76"/>
    <w:rsid w:val="00AC054E"/>
    <w:rsid w:val="00AC0B18"/>
    <w:rsid w:val="00AE2432"/>
    <w:rsid w:val="00AE2A32"/>
    <w:rsid w:val="00AF2AFE"/>
    <w:rsid w:val="00B403DF"/>
    <w:rsid w:val="00CB2520"/>
    <w:rsid w:val="00CE2C4A"/>
    <w:rsid w:val="00D01708"/>
    <w:rsid w:val="00D359D5"/>
    <w:rsid w:val="00DC3D50"/>
    <w:rsid w:val="00EF6278"/>
    <w:rsid w:val="00F5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0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B2520"/>
  </w:style>
  <w:style w:type="paragraph" w:styleId="a4">
    <w:name w:val="List Paragraph"/>
    <w:basedOn w:val="a"/>
    <w:uiPriority w:val="34"/>
    <w:qFormat/>
    <w:rsid w:val="00F515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0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B2520"/>
  </w:style>
  <w:style w:type="paragraph" w:styleId="a4">
    <w:name w:val="List Paragraph"/>
    <w:basedOn w:val="a"/>
    <w:uiPriority w:val="34"/>
    <w:qFormat/>
    <w:rsid w:val="00F51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85D66-CBF1-458D-A169-E7006A3B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05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оманенко</dc:creator>
  <cp:lastModifiedBy>Зяблова Марина</cp:lastModifiedBy>
  <cp:revision>3</cp:revision>
  <dcterms:created xsi:type="dcterms:W3CDTF">2016-03-25T08:45:00Z</dcterms:created>
  <dcterms:modified xsi:type="dcterms:W3CDTF">2016-03-25T08:45:00Z</dcterms:modified>
</cp:coreProperties>
</file>